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E2C7" w14:textId="281FE324" w:rsidR="002377DA" w:rsidRPr="002377DA" w:rsidRDefault="002377DA" w:rsidP="007449B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 w:rsidRPr="002377DA">
        <w:rPr>
          <w:rFonts w:hint="eastAsia"/>
          <w:b/>
          <w:bCs/>
          <w:sz w:val="24"/>
          <w:szCs w:val="24"/>
        </w:rPr>
        <w:t>함께 열어갈 미래,</w:t>
      </w:r>
      <w:r w:rsidRPr="002377DA">
        <w:rPr>
          <w:b/>
          <w:bCs/>
          <w:sz w:val="24"/>
          <w:szCs w:val="24"/>
        </w:rPr>
        <w:t xml:space="preserve"> </w:t>
      </w:r>
      <w:r w:rsidRPr="002377DA">
        <w:rPr>
          <w:rFonts w:hint="eastAsia"/>
          <w:b/>
          <w:bCs/>
          <w:sz w:val="24"/>
          <w:szCs w:val="24"/>
        </w:rPr>
        <w:t>더 높이 키워갈 희망</w:t>
      </w:r>
    </w:p>
    <w:p w14:paraId="54829F38" w14:textId="1C60DB59" w:rsidR="007449B1" w:rsidRDefault="007449B1" w:rsidP="007449B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024 </w:t>
      </w:r>
      <w:r w:rsidR="00DF2E73" w:rsidRPr="002377DA">
        <w:rPr>
          <w:rFonts w:hint="eastAsia"/>
          <w:b/>
          <w:bCs/>
          <w:sz w:val="32"/>
          <w:szCs w:val="32"/>
        </w:rPr>
        <w:t xml:space="preserve">미래엔 </w:t>
      </w:r>
      <w:r w:rsidR="00DF2E73" w:rsidRPr="002377DA">
        <w:rPr>
          <w:b/>
          <w:bCs/>
          <w:sz w:val="32"/>
          <w:szCs w:val="32"/>
        </w:rPr>
        <w:t>‘</w:t>
      </w:r>
      <w:proofErr w:type="spellStart"/>
      <w:r w:rsidR="006926E3" w:rsidRPr="002377DA">
        <w:rPr>
          <w:rFonts w:hint="eastAsia"/>
          <w:b/>
          <w:bCs/>
          <w:sz w:val="32"/>
          <w:szCs w:val="32"/>
        </w:rPr>
        <w:t>희망키움단</w:t>
      </w:r>
      <w:proofErr w:type="spellEnd"/>
      <w:r w:rsidR="00DF2E73" w:rsidRPr="002377DA">
        <w:rPr>
          <w:b/>
          <w:bCs/>
          <w:sz w:val="32"/>
          <w:szCs w:val="32"/>
        </w:rPr>
        <w:t>’</w:t>
      </w:r>
      <w:r w:rsidR="006926E3" w:rsidRPr="002377DA">
        <w:rPr>
          <w:rFonts w:hint="eastAsia"/>
          <w:b/>
          <w:bCs/>
          <w:sz w:val="32"/>
          <w:szCs w:val="32"/>
        </w:rPr>
        <w:t xml:space="preserve"> </w:t>
      </w:r>
      <w:r w:rsidR="00A67E66">
        <w:rPr>
          <w:rFonts w:hint="eastAsia"/>
          <w:b/>
          <w:bCs/>
          <w:sz w:val="32"/>
          <w:szCs w:val="32"/>
        </w:rPr>
        <w:t>모집 공고</w:t>
      </w:r>
      <w:r w:rsidR="00C16876">
        <w:rPr>
          <w:rFonts w:hint="eastAsia"/>
          <w:b/>
          <w:bCs/>
          <w:sz w:val="32"/>
          <w:szCs w:val="32"/>
        </w:rPr>
        <w:t>문</w:t>
      </w:r>
    </w:p>
    <w:p w14:paraId="19519567" w14:textId="77777777" w:rsidR="004B53DE" w:rsidRDefault="004B53DE" w:rsidP="007449B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a4"/>
        <w:tblW w:w="8936" w:type="dxa"/>
        <w:tblLook w:val="04A0" w:firstRow="1" w:lastRow="0" w:firstColumn="1" w:lastColumn="0" w:noHBand="0" w:noVBand="1"/>
      </w:tblPr>
      <w:tblGrid>
        <w:gridCol w:w="1535"/>
        <w:gridCol w:w="7401"/>
      </w:tblGrid>
      <w:tr w:rsidR="004B53DE" w14:paraId="72DCFF1D" w14:textId="77777777" w:rsidTr="00C16876">
        <w:trPr>
          <w:trHeight w:val="576"/>
        </w:trPr>
        <w:tc>
          <w:tcPr>
            <w:tcW w:w="1535" w:type="dxa"/>
          </w:tcPr>
          <w:p w14:paraId="30295D27" w14:textId="4DF2B4ED" w:rsidR="004B53DE" w:rsidRPr="004B53DE" w:rsidRDefault="00C16876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활동</w:t>
            </w:r>
            <w:r w:rsidR="004B53DE">
              <w:rPr>
                <w:rFonts w:hint="eastAsia"/>
                <w:b/>
                <w:bCs/>
                <w:szCs w:val="20"/>
              </w:rPr>
              <w:t>목적</w:t>
            </w:r>
          </w:p>
        </w:tc>
        <w:tc>
          <w:tcPr>
            <w:tcW w:w="7401" w:type="dxa"/>
          </w:tcPr>
          <w:p w14:paraId="3DE770BE" w14:textId="4289D093" w:rsidR="004B53DE" w:rsidRPr="004B53DE" w:rsidRDefault="004B53DE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 w:rsidRPr="00EC3188">
              <w:rPr>
                <w:rFonts w:hint="eastAsia"/>
                <w:szCs w:val="20"/>
              </w:rPr>
              <w:t>가정 내 학습지도의 어려움을 겪는 취약계층 아동</w:t>
            </w:r>
            <w:r w:rsidR="00A67E66">
              <w:rPr>
                <w:rFonts w:hint="eastAsia"/>
                <w:szCs w:val="20"/>
              </w:rPr>
              <w:t>을 대상으로 멘토링을 제공하여</w:t>
            </w:r>
            <w:r w:rsidRPr="00EC3188">
              <w:rPr>
                <w:rFonts w:hint="eastAsia"/>
                <w:szCs w:val="20"/>
              </w:rPr>
              <w:t xml:space="preserve"> </w:t>
            </w:r>
            <w:r w:rsidR="00A67E66">
              <w:rPr>
                <w:rFonts w:hint="eastAsia"/>
                <w:szCs w:val="20"/>
              </w:rPr>
              <w:t xml:space="preserve">아동의 </w:t>
            </w:r>
            <w:r w:rsidRPr="00EC3188">
              <w:rPr>
                <w:rFonts w:hint="eastAsia"/>
                <w:szCs w:val="20"/>
              </w:rPr>
              <w:t>학업공백</w:t>
            </w:r>
            <w:r w:rsidR="00EC3188">
              <w:rPr>
                <w:rFonts w:hint="eastAsia"/>
                <w:szCs w:val="20"/>
              </w:rPr>
              <w:t>을</w:t>
            </w:r>
            <w:r w:rsidRPr="00EC3188">
              <w:rPr>
                <w:rFonts w:hint="eastAsia"/>
                <w:szCs w:val="20"/>
              </w:rPr>
              <w:t xml:space="preserve"> 최소화</w:t>
            </w:r>
            <w:r w:rsidR="00EC3188">
              <w:rPr>
                <w:rFonts w:hint="eastAsia"/>
                <w:szCs w:val="20"/>
              </w:rPr>
              <w:t>하고,</w:t>
            </w:r>
            <w:r w:rsidR="00EC3188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초학습능력 및 학업성취도</w:t>
            </w:r>
            <w:r w:rsidR="00EC3188">
              <w:rPr>
                <w:rFonts w:hint="eastAsia"/>
                <w:szCs w:val="20"/>
              </w:rPr>
              <w:t>를 향상함</w:t>
            </w:r>
          </w:p>
        </w:tc>
      </w:tr>
      <w:tr w:rsidR="004B53DE" w14:paraId="51FA47C7" w14:textId="77777777" w:rsidTr="00C16876">
        <w:trPr>
          <w:trHeight w:val="291"/>
        </w:trPr>
        <w:tc>
          <w:tcPr>
            <w:tcW w:w="1535" w:type="dxa"/>
          </w:tcPr>
          <w:p w14:paraId="2333F06D" w14:textId="52A20D8A" w:rsidR="004B53DE" w:rsidRDefault="00C16876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Cs w:val="20"/>
              </w:rPr>
              <w:t>활동</w:t>
            </w:r>
            <w:r w:rsidR="004B53DE">
              <w:rPr>
                <w:rFonts w:hint="eastAsia"/>
                <w:b/>
                <w:bCs/>
                <w:szCs w:val="20"/>
              </w:rPr>
              <w:t>기간</w:t>
            </w:r>
          </w:p>
        </w:tc>
        <w:tc>
          <w:tcPr>
            <w:tcW w:w="7401" w:type="dxa"/>
          </w:tcPr>
          <w:p w14:paraId="1A9B46DD" w14:textId="0D4F1536" w:rsidR="004B53DE" w:rsidRPr="004B53DE" w:rsidRDefault="004B53DE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4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~ 2024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1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(9</w:t>
            </w:r>
            <w:r>
              <w:rPr>
                <w:rFonts w:hint="eastAsia"/>
                <w:szCs w:val="20"/>
              </w:rPr>
              <w:t>개월</w:t>
            </w:r>
            <w:r>
              <w:rPr>
                <w:szCs w:val="20"/>
              </w:rPr>
              <w:t>)</w:t>
            </w:r>
          </w:p>
        </w:tc>
      </w:tr>
      <w:tr w:rsidR="004B53DE" w14:paraId="5ED8A025" w14:textId="77777777" w:rsidTr="00C16876">
        <w:trPr>
          <w:trHeight w:val="310"/>
        </w:trPr>
        <w:tc>
          <w:tcPr>
            <w:tcW w:w="1535" w:type="dxa"/>
          </w:tcPr>
          <w:p w14:paraId="23EB2F33" w14:textId="79E1B98F" w:rsidR="004B53DE" w:rsidRDefault="00C16876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활동</w:t>
            </w:r>
            <w:r w:rsidR="004B53DE">
              <w:rPr>
                <w:rFonts w:hint="eastAsia"/>
                <w:b/>
                <w:bCs/>
                <w:szCs w:val="20"/>
              </w:rPr>
              <w:t>대상</w:t>
            </w:r>
          </w:p>
        </w:tc>
        <w:tc>
          <w:tcPr>
            <w:tcW w:w="7401" w:type="dxa"/>
          </w:tcPr>
          <w:p w14:paraId="107E7845" w14:textId="09A68E40" w:rsidR="004B53DE" w:rsidRPr="00A67E66" w:rsidRDefault="004B53DE" w:rsidP="00A67E66">
            <w:r>
              <w:rPr>
                <w:rFonts w:hint="eastAsia"/>
              </w:rPr>
              <w:t xml:space="preserve">서울시 </w:t>
            </w:r>
            <w:r w:rsidR="00EC3188">
              <w:rPr>
                <w:rFonts w:hint="eastAsia"/>
              </w:rPr>
              <w:t>거주</w:t>
            </w:r>
            <w:r>
              <w:rPr>
                <w:rFonts w:hint="eastAsia"/>
              </w:rPr>
              <w:t xml:space="preserve"> 취약계층 초등학생 </w:t>
            </w:r>
            <w:r w:rsidR="00FE1D5E">
              <w:t>3~6</w:t>
            </w:r>
            <w:r w:rsidR="00FE1D5E">
              <w:rPr>
                <w:rFonts w:hint="eastAsia"/>
              </w:rPr>
              <w:t xml:space="preserve">학년 </w:t>
            </w:r>
            <w:r>
              <w:t>(</w:t>
            </w:r>
            <w:proofErr w:type="spellStart"/>
            <w:r>
              <w:rPr>
                <w:rFonts w:hint="eastAsia"/>
              </w:rPr>
              <w:t>우선돌봄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돌봄특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다문화아동 </w:t>
            </w:r>
            <w:r w:rsidR="00A67E66">
              <w:rPr>
                <w:rFonts w:hint="eastAsia"/>
              </w:rPr>
              <w:t>등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4B53DE" w14:paraId="047F581C" w14:textId="77777777" w:rsidTr="00C8609F">
        <w:trPr>
          <w:trHeight w:val="8050"/>
        </w:trPr>
        <w:tc>
          <w:tcPr>
            <w:tcW w:w="1535" w:type="dxa"/>
          </w:tcPr>
          <w:p w14:paraId="09A07FAD" w14:textId="4B9BA6B1" w:rsidR="004B53DE" w:rsidRPr="004B53DE" w:rsidRDefault="00C16876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활동</w:t>
            </w:r>
            <w:r w:rsidR="004B53DE">
              <w:rPr>
                <w:rFonts w:hint="eastAsia"/>
                <w:b/>
                <w:bCs/>
                <w:szCs w:val="20"/>
              </w:rPr>
              <w:t>내용</w:t>
            </w:r>
          </w:p>
        </w:tc>
        <w:tc>
          <w:tcPr>
            <w:tcW w:w="7401" w:type="dxa"/>
          </w:tcPr>
          <w:p w14:paraId="5113E52A" w14:textId="77777777" w:rsidR="006C1707" w:rsidRPr="00C16876" w:rsidRDefault="006C1707" w:rsidP="004B53DE">
            <w:pPr>
              <w:widowControl/>
              <w:wordWrap/>
              <w:autoSpaceDE/>
              <w:autoSpaceDN/>
              <w:rPr>
                <w:sz w:val="4"/>
                <w:szCs w:val="4"/>
              </w:rPr>
            </w:pPr>
          </w:p>
          <w:p w14:paraId="0A2E3444" w14:textId="2632B638" w:rsidR="00C8609F" w:rsidRDefault="00C8609F" w:rsidP="00C8609F">
            <w:pPr>
              <w:widowControl/>
              <w:wordWrap/>
              <w:autoSpaceDE/>
              <w:autoSpaceDN/>
              <w:rPr>
                <w:szCs w:val="20"/>
              </w:rPr>
            </w:pPr>
            <w:r w:rsidRPr="00C8609F">
              <w:rPr>
                <w:rFonts w:hint="eastAsia"/>
                <w:szCs w:val="20"/>
              </w:rPr>
              <w:t>1</w:t>
            </w:r>
            <w:r w:rsidRPr="00C8609F">
              <w:rPr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발대식</w:t>
            </w:r>
          </w:p>
          <w:p w14:paraId="50AA0EB2" w14:textId="76BD713F" w:rsidR="00C8609F" w:rsidRDefault="00C8609F" w:rsidP="00C8609F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∙ </w:t>
            </w:r>
            <w:r>
              <w:rPr>
                <w:rFonts w:eastAsiaTheme="minorHAnsi" w:hint="eastAsia"/>
                <w:szCs w:val="20"/>
              </w:rPr>
              <w:t xml:space="preserve">일시 </w:t>
            </w:r>
            <w:r>
              <w:rPr>
                <w:rFonts w:eastAsiaTheme="minorHAnsi"/>
                <w:szCs w:val="20"/>
              </w:rPr>
              <w:t>: 2024</w:t>
            </w:r>
            <w:r>
              <w:rPr>
                <w:rFonts w:eastAsiaTheme="minorHAnsi" w:hint="eastAsia"/>
                <w:szCs w:val="20"/>
              </w:rPr>
              <w:t xml:space="preserve">년 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 xml:space="preserve">월 </w:t>
            </w:r>
            <w:r>
              <w:rPr>
                <w:rFonts w:eastAsiaTheme="minorHAnsi"/>
                <w:szCs w:val="20"/>
              </w:rPr>
              <w:t>9</w:t>
            </w:r>
            <w:r>
              <w:rPr>
                <w:rFonts w:eastAsiaTheme="minorHAnsi" w:hint="eastAsia"/>
                <w:szCs w:val="20"/>
              </w:rPr>
              <w:t xml:space="preserve">일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토</w:t>
            </w:r>
            <w:r>
              <w:rPr>
                <w:rFonts w:eastAsiaTheme="minorHAnsi"/>
                <w:szCs w:val="20"/>
              </w:rPr>
              <w:t>) 13:00~16:00</w:t>
            </w:r>
          </w:p>
          <w:p w14:paraId="5257B4D8" w14:textId="75BF9FA7" w:rsidR="00C8609F" w:rsidRPr="00C8609F" w:rsidRDefault="00C8609F" w:rsidP="00C8609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∙ </w:t>
            </w:r>
            <w:r>
              <w:rPr>
                <w:rFonts w:eastAsiaTheme="minorHAnsi" w:hint="eastAsia"/>
                <w:szCs w:val="20"/>
              </w:rPr>
              <w:t xml:space="preserve">내용 </w:t>
            </w:r>
            <w:r>
              <w:rPr>
                <w:rFonts w:eastAsiaTheme="minorHAnsi"/>
                <w:szCs w:val="20"/>
              </w:rPr>
              <w:t xml:space="preserve">: </w:t>
            </w:r>
            <w:r>
              <w:rPr>
                <w:rFonts w:eastAsiaTheme="minorHAnsi" w:hint="eastAsia"/>
                <w:szCs w:val="20"/>
              </w:rPr>
              <w:t>활동규정 안내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임명장 수여 등</w:t>
            </w:r>
          </w:p>
          <w:p w14:paraId="3E49457F" w14:textId="77777777" w:rsidR="00C8609F" w:rsidRPr="00C8609F" w:rsidRDefault="00C8609F" w:rsidP="004B53DE">
            <w:pPr>
              <w:widowControl/>
              <w:wordWrap/>
              <w:autoSpaceDE/>
              <w:autoSpaceDN/>
              <w:rPr>
                <w:sz w:val="8"/>
                <w:szCs w:val="8"/>
              </w:rPr>
            </w:pPr>
          </w:p>
          <w:p w14:paraId="23544C95" w14:textId="2A181D6B" w:rsidR="004B53DE" w:rsidRDefault="00C8609F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B53DE">
              <w:rPr>
                <w:rFonts w:hint="eastAsia"/>
                <w:szCs w:val="20"/>
              </w:rPr>
              <w:t>) 학습지원</w:t>
            </w:r>
          </w:p>
          <w:p w14:paraId="1427BD45" w14:textId="73BD6367" w:rsidR="004B53DE" w:rsidRDefault="004B53DE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EC3188">
              <w:rPr>
                <w:rFonts w:eastAsiaTheme="minorHAnsi"/>
                <w:szCs w:val="20"/>
              </w:rPr>
              <w:t>∙</w:t>
            </w:r>
            <w:r w:rsidR="00EC3188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간 </w:t>
            </w:r>
            <w:r>
              <w:rPr>
                <w:szCs w:val="20"/>
              </w:rPr>
              <w:t>: 2024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째주 </w:t>
            </w:r>
            <w:r>
              <w:rPr>
                <w:szCs w:val="20"/>
              </w:rPr>
              <w:t>~ 11</w:t>
            </w:r>
            <w:r>
              <w:rPr>
                <w:rFonts w:hint="eastAsia"/>
                <w:szCs w:val="20"/>
              </w:rPr>
              <w:t xml:space="preserve">월 </w:t>
            </w:r>
            <w:r w:rsidR="00EC3188">
              <w:rPr>
                <w:szCs w:val="20"/>
              </w:rPr>
              <w:t>3</w:t>
            </w:r>
            <w:r w:rsidR="00EC3188">
              <w:rPr>
                <w:rFonts w:hint="eastAsia"/>
                <w:szCs w:val="20"/>
              </w:rPr>
              <w:t xml:space="preserve">째주 </w:t>
            </w:r>
            <w:r w:rsidR="00EC3188" w:rsidRPr="00EC3188">
              <w:rPr>
                <w:szCs w:val="20"/>
              </w:rPr>
              <w:t>(9</w:t>
            </w:r>
            <w:r w:rsidR="00EC3188" w:rsidRPr="00EC3188">
              <w:rPr>
                <w:rFonts w:hint="eastAsia"/>
                <w:szCs w:val="20"/>
              </w:rPr>
              <w:t xml:space="preserve">월 </w:t>
            </w:r>
            <w:r w:rsidR="00EC3188" w:rsidRPr="00EC3188">
              <w:rPr>
                <w:szCs w:val="20"/>
              </w:rPr>
              <w:t>3</w:t>
            </w:r>
            <w:r w:rsidR="00EC3188" w:rsidRPr="00EC3188">
              <w:rPr>
                <w:rFonts w:hint="eastAsia"/>
                <w:szCs w:val="20"/>
              </w:rPr>
              <w:t>째주 추석기간 제외</w:t>
            </w:r>
            <w:r w:rsidR="00EC3188" w:rsidRPr="00EC3188">
              <w:rPr>
                <w:szCs w:val="20"/>
              </w:rPr>
              <w:t>)</w:t>
            </w:r>
          </w:p>
          <w:p w14:paraId="02D674FA" w14:textId="5AB4F5EB" w:rsidR="009B29DE" w:rsidRDefault="009B29DE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∙ 장소 </w:t>
            </w:r>
            <w:r>
              <w:rPr>
                <w:rFonts w:asciiTheme="minorEastAsia" w:hAnsiTheme="minorEastAsia"/>
                <w:szCs w:val="20"/>
              </w:rPr>
              <w:t xml:space="preserve">: </w:t>
            </w:r>
            <w:r>
              <w:rPr>
                <w:rFonts w:asciiTheme="minorEastAsia" w:hAnsiTheme="minorEastAsia" w:hint="eastAsia"/>
                <w:szCs w:val="20"/>
              </w:rPr>
              <w:t>아동 소속기관(초등학교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지역아동센터 등</w:t>
            </w:r>
            <w:r>
              <w:rPr>
                <w:rFonts w:asciiTheme="minorEastAsia" w:hAnsiTheme="minorEastAsia"/>
                <w:szCs w:val="20"/>
              </w:rPr>
              <w:t>)</w:t>
            </w:r>
            <w:r>
              <w:rPr>
                <w:rFonts w:asciiTheme="minorEastAsia" w:hAnsiTheme="minorEastAsia" w:hint="eastAsia"/>
                <w:szCs w:val="20"/>
              </w:rPr>
              <w:t xml:space="preserve"> 내부</w:t>
            </w:r>
          </w:p>
          <w:p w14:paraId="7B574B43" w14:textId="35DA4713" w:rsidR="005317DF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</w:t>
            </w:r>
            <w:r w:rsidR="005317DF">
              <w:rPr>
                <w:rFonts w:hint="eastAsia"/>
                <w:szCs w:val="20"/>
              </w:rPr>
              <w:t>내용</w:t>
            </w:r>
            <w:r>
              <w:rPr>
                <w:rFonts w:hint="eastAsia"/>
                <w:szCs w:val="20"/>
              </w:rPr>
              <w:t xml:space="preserve"> </w:t>
            </w:r>
            <w:r w:rsidR="005317DF">
              <w:rPr>
                <w:szCs w:val="20"/>
              </w:rPr>
              <w:t xml:space="preserve">: AI </w:t>
            </w:r>
            <w:r w:rsidR="005317DF">
              <w:rPr>
                <w:rFonts w:hint="eastAsia"/>
                <w:szCs w:val="20"/>
              </w:rPr>
              <w:t>디지털교과서 도입 전 멘티의 온라인 학습활동을 도</w:t>
            </w:r>
            <w:r w:rsidR="00C31999">
              <w:rPr>
                <w:rFonts w:hint="eastAsia"/>
                <w:szCs w:val="20"/>
              </w:rPr>
              <w:t>움</w:t>
            </w:r>
          </w:p>
          <w:p w14:paraId="15CF6263" w14:textId="77777777" w:rsidR="00B40220" w:rsidRDefault="00B40220" w:rsidP="00B40220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 w:rsidRPr="005317DF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F622BD">
              <w:rPr>
                <w:rFonts w:hint="eastAsia"/>
                <w:szCs w:val="20"/>
                <w:u w:val="single"/>
              </w:rPr>
              <w:t xml:space="preserve">미래엔 온라인 학습플랫폼 </w:t>
            </w:r>
            <w:r w:rsidRPr="00F622BD">
              <w:rPr>
                <w:szCs w:val="20"/>
                <w:u w:val="single"/>
              </w:rPr>
              <w:t>‘</w:t>
            </w:r>
            <w:proofErr w:type="spellStart"/>
            <w:r w:rsidRPr="00F622BD">
              <w:rPr>
                <w:rFonts w:hint="eastAsia"/>
                <w:szCs w:val="20"/>
                <w:u w:val="single"/>
              </w:rPr>
              <w:t>초코</w:t>
            </w:r>
            <w:proofErr w:type="spellEnd"/>
            <w:r w:rsidRPr="00F622BD">
              <w:rPr>
                <w:szCs w:val="20"/>
                <w:u w:val="single"/>
              </w:rPr>
              <w:t>’</w:t>
            </w:r>
            <w:proofErr w:type="spellStart"/>
            <w:r w:rsidRPr="00F622BD">
              <w:rPr>
                <w:rFonts w:hint="eastAsia"/>
                <w:szCs w:val="20"/>
                <w:u w:val="single"/>
              </w:rPr>
              <w:t>를</w:t>
            </w:r>
            <w:proofErr w:type="spellEnd"/>
            <w:r w:rsidRPr="00F622BD">
              <w:rPr>
                <w:rFonts w:hint="eastAsia"/>
                <w:szCs w:val="20"/>
                <w:u w:val="single"/>
              </w:rPr>
              <w:t xml:space="preserve"> 활용한 학습지도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4FFE3FEA" w14:textId="77777777" w:rsidR="00B40220" w:rsidRDefault="00B40220" w:rsidP="00B40220">
            <w:pPr>
              <w:widowControl/>
              <w:wordWrap/>
              <w:autoSpaceDE/>
              <w:autoSpaceDN/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과목 학습 및 독해/수학 심화학습 </w:t>
            </w:r>
          </w:p>
          <w:p w14:paraId="67E6C694" w14:textId="77777777" w:rsidR="00B40220" w:rsidRDefault="00B40220" w:rsidP="00B40220">
            <w:pPr>
              <w:widowControl/>
              <w:wordWrap/>
              <w:autoSpaceDE/>
              <w:autoSpaceDN/>
              <w:ind w:firstLineChars="100" w:firstLine="200"/>
              <w:rPr>
                <w:rFonts w:ascii="맑은 고딕" w:eastAsia="맑은 고딕" w:hAnsi="맑은 고딕"/>
                <w:szCs w:val="20"/>
                <w:shd w:val="clear" w:color="auto" w:fill="FFFFFF"/>
              </w:rPr>
            </w:pPr>
            <w:r w:rsidRPr="005317DF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미래엔 </w:t>
            </w:r>
            <w:proofErr w:type="spellStart"/>
            <w:r>
              <w:rPr>
                <w:rFonts w:hint="eastAsia"/>
                <w:szCs w:val="20"/>
              </w:rPr>
              <w:t>초코</w:t>
            </w:r>
            <w:proofErr w:type="spellEnd"/>
            <w:r>
              <w:rPr>
                <w:rFonts w:hint="eastAsia"/>
                <w:szCs w:val="20"/>
              </w:rPr>
              <w:t xml:space="preserve"> 소개 </w:t>
            </w:r>
            <w:hyperlink r:id="rId8" w:history="1">
              <w:r w:rsidRPr="001812DB">
                <w:rPr>
                  <w:rStyle w:val="a7"/>
                  <w:rFonts w:ascii="맑은 고딕" w:eastAsia="맑은 고딕" w:hAnsi="맑은 고딕" w:hint="eastAsia"/>
                  <w:szCs w:val="20"/>
                  <w:shd w:val="clear" w:color="auto" w:fill="FFFFFF"/>
                </w:rPr>
                <w:t>https://www.miraenchoco.com/brand/</w:t>
              </w:r>
            </w:hyperlink>
            <w:r w:rsidRPr="007E730F">
              <w:rPr>
                <w:rFonts w:ascii="맑은 고딕" w:eastAsia="맑은 고딕" w:hAnsi="맑은 고딕" w:hint="eastAsia"/>
                <w:szCs w:val="20"/>
                <w:shd w:val="clear" w:color="auto" w:fill="FFFFFF"/>
              </w:rPr>
              <w:t>)</w:t>
            </w:r>
          </w:p>
          <w:p w14:paraId="65AACE12" w14:textId="75B43810" w:rsidR="008F30AB" w:rsidRDefault="008F30AB" w:rsidP="008F30AB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∙ 횟수 </w:t>
            </w:r>
            <w:r>
              <w:rPr>
                <w:rFonts w:asciiTheme="minorEastAsia" w:hAnsiTheme="minorEastAsia"/>
                <w:szCs w:val="20"/>
              </w:rPr>
              <w:t xml:space="preserve">: </w:t>
            </w:r>
            <w:r>
              <w:rPr>
                <w:rFonts w:asciiTheme="minorEastAsia" w:hAnsiTheme="minorEastAsia" w:hint="eastAsia"/>
                <w:szCs w:val="20"/>
              </w:rPr>
              <w:t xml:space="preserve">주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회 </w:t>
            </w:r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 xml:space="preserve">총 </w:t>
            </w:r>
            <w:r>
              <w:rPr>
                <w:rFonts w:asciiTheme="minorEastAsia" w:hAnsiTheme="minorEastAsia"/>
                <w:szCs w:val="20"/>
              </w:rPr>
              <w:t>36</w:t>
            </w:r>
            <w:r>
              <w:rPr>
                <w:rFonts w:asciiTheme="minorEastAsia" w:hAnsiTheme="minorEastAsia" w:hint="eastAsia"/>
                <w:szCs w:val="20"/>
              </w:rPr>
              <w:t>회</w:t>
            </w:r>
            <w:r>
              <w:rPr>
                <w:rFonts w:asciiTheme="minorEastAsia" w:hAnsiTheme="minorEastAsia"/>
                <w:szCs w:val="20"/>
              </w:rPr>
              <w:t>)</w:t>
            </w:r>
          </w:p>
          <w:p w14:paraId="745623CC" w14:textId="5AFE391F" w:rsidR="008F30AB" w:rsidRDefault="008F30AB" w:rsidP="008F30A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∙ 시간 </w:t>
            </w:r>
            <w:r>
              <w:rPr>
                <w:rFonts w:asciiTheme="minorEastAsia" w:hAnsiTheme="minorEastAsia"/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회당 1시간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평일 1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시부터 </w:t>
            </w:r>
            <w:r>
              <w:rPr>
                <w:szCs w:val="20"/>
              </w:rPr>
              <w:t>19</w:t>
            </w:r>
            <w:r>
              <w:rPr>
                <w:rFonts w:hint="eastAsia"/>
                <w:szCs w:val="20"/>
              </w:rPr>
              <w:t>시 내 조정)</w:t>
            </w:r>
          </w:p>
          <w:p w14:paraId="1E04993E" w14:textId="02F6748A" w:rsidR="008F30AB" w:rsidRPr="005317DF" w:rsidRDefault="008F30AB" w:rsidP="008F30A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방법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멘토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명과 아동3명 매칭 후 오프라인 멘토링 진행</w:t>
            </w:r>
          </w:p>
          <w:p w14:paraId="4D929B4E" w14:textId="77777777" w:rsidR="00EC3188" w:rsidRPr="00C8609F" w:rsidRDefault="00EC3188" w:rsidP="004B53DE">
            <w:pPr>
              <w:widowControl/>
              <w:wordWrap/>
              <w:autoSpaceDE/>
              <w:autoSpaceDN/>
              <w:rPr>
                <w:sz w:val="8"/>
                <w:szCs w:val="8"/>
              </w:rPr>
            </w:pPr>
          </w:p>
          <w:p w14:paraId="76DF9C67" w14:textId="3856BBA6" w:rsidR="00EC3188" w:rsidRDefault="00C8609F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C3188">
              <w:rPr>
                <w:szCs w:val="20"/>
              </w:rPr>
              <w:t xml:space="preserve">) </w:t>
            </w:r>
            <w:r w:rsidR="00EC3188">
              <w:rPr>
                <w:rFonts w:hint="eastAsia"/>
                <w:szCs w:val="20"/>
              </w:rPr>
              <w:t>문화체험</w:t>
            </w:r>
          </w:p>
          <w:p w14:paraId="317FC72E" w14:textId="03133456" w:rsidR="00EC3188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일시 </w:t>
            </w:r>
            <w:r>
              <w:rPr>
                <w:szCs w:val="20"/>
              </w:rPr>
              <w:t>: 2024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 xml:space="preserve">월 </w:t>
            </w:r>
            <w:r w:rsidR="00A40ABC"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째주 예정</w:t>
            </w:r>
          </w:p>
          <w:p w14:paraId="07322ED3" w14:textId="544C42B5" w:rsidR="00EC3188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장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롯데월드 </w:t>
            </w:r>
            <w:proofErr w:type="spellStart"/>
            <w:r>
              <w:rPr>
                <w:rFonts w:hint="eastAsia"/>
                <w:szCs w:val="20"/>
              </w:rPr>
              <w:t>아쿠아리움</w:t>
            </w:r>
            <w:proofErr w:type="spellEnd"/>
          </w:p>
          <w:p w14:paraId="58461C3C" w14:textId="77777777" w:rsidR="00EC3188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활동 </w:t>
            </w:r>
            <w:r>
              <w:rPr>
                <w:szCs w:val="20"/>
              </w:rPr>
              <w:t xml:space="preserve">: </w:t>
            </w:r>
            <w:proofErr w:type="spellStart"/>
            <w:r>
              <w:rPr>
                <w:rFonts w:hint="eastAsia"/>
                <w:szCs w:val="20"/>
              </w:rPr>
              <w:t>아쿠아리움</w:t>
            </w:r>
            <w:proofErr w:type="spellEnd"/>
            <w:r>
              <w:rPr>
                <w:rFonts w:hint="eastAsia"/>
                <w:szCs w:val="20"/>
              </w:rPr>
              <w:t xml:space="preserve"> 관람 및 해양생물 테마 프로그램 체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29AA285E" w14:textId="77777777" w:rsidR="00C8609F" w:rsidRPr="00C8609F" w:rsidRDefault="00C8609F" w:rsidP="004B53DE">
            <w:pPr>
              <w:widowControl/>
              <w:wordWrap/>
              <w:autoSpaceDE/>
              <w:autoSpaceDN/>
              <w:rPr>
                <w:sz w:val="8"/>
                <w:szCs w:val="8"/>
              </w:rPr>
            </w:pPr>
          </w:p>
          <w:p w14:paraId="6488628D" w14:textId="6E484AFE" w:rsidR="00C8609F" w:rsidRDefault="00C8609F" w:rsidP="00C8609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4) </w:t>
            </w:r>
            <w:proofErr w:type="spellStart"/>
            <w:r>
              <w:rPr>
                <w:rFonts w:hint="eastAsia"/>
                <w:szCs w:val="20"/>
              </w:rPr>
              <w:t>학습코칭</w:t>
            </w:r>
            <w:proofErr w:type="spellEnd"/>
            <w:r>
              <w:rPr>
                <w:rFonts w:hint="eastAsia"/>
                <w:szCs w:val="20"/>
              </w:rPr>
              <w:t xml:space="preserve"> 교육</w:t>
            </w:r>
            <w:r w:rsidR="00117A0F">
              <w:rPr>
                <w:rFonts w:hint="eastAsia"/>
                <w:szCs w:val="20"/>
              </w:rPr>
              <w:t xml:space="preserve"> </w:t>
            </w:r>
          </w:p>
          <w:p w14:paraId="5F39AB04" w14:textId="4A6D7DFD" w:rsidR="00C8609F" w:rsidRDefault="00C8609F" w:rsidP="00C8609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일</w:t>
            </w:r>
            <w:r w:rsidR="00117A0F">
              <w:rPr>
                <w:rFonts w:hint="eastAsia"/>
                <w:szCs w:val="20"/>
              </w:rPr>
              <w:t>정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: </w:t>
            </w:r>
            <w:r w:rsidR="006801F0">
              <w:rPr>
                <w:rFonts w:hint="eastAsia"/>
                <w:szCs w:val="20"/>
              </w:rPr>
              <w:t xml:space="preserve">추후공지 </w:t>
            </w:r>
          </w:p>
          <w:p w14:paraId="42629298" w14:textId="66D79832" w:rsidR="00C8609F" w:rsidRDefault="00C8609F" w:rsidP="00C8609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장소 </w:t>
            </w:r>
            <w:r>
              <w:rPr>
                <w:szCs w:val="20"/>
              </w:rPr>
              <w:t xml:space="preserve">: </w:t>
            </w:r>
            <w:r w:rsidR="006801F0">
              <w:rPr>
                <w:rFonts w:hint="eastAsia"/>
                <w:szCs w:val="20"/>
              </w:rPr>
              <w:t>미정</w:t>
            </w:r>
          </w:p>
          <w:p w14:paraId="5A9E9866" w14:textId="610E1BB3" w:rsidR="00C8609F" w:rsidRDefault="00C8609F" w:rsidP="00C8609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내용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미정</w:t>
            </w:r>
          </w:p>
          <w:p w14:paraId="11497054" w14:textId="77777777" w:rsidR="00C8609F" w:rsidRPr="00C8609F" w:rsidRDefault="00C8609F" w:rsidP="00C8609F">
            <w:pPr>
              <w:widowControl/>
              <w:wordWrap/>
              <w:autoSpaceDE/>
              <w:autoSpaceDN/>
              <w:rPr>
                <w:sz w:val="8"/>
                <w:szCs w:val="8"/>
              </w:rPr>
            </w:pPr>
          </w:p>
          <w:p w14:paraId="592873AC" w14:textId="577200CA" w:rsidR="00C8609F" w:rsidRDefault="00C8609F" w:rsidP="00C8609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C8609F">
              <w:rPr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단식</w:t>
            </w:r>
          </w:p>
          <w:p w14:paraId="7FEA600D" w14:textId="015A42BD" w:rsidR="00C8609F" w:rsidRDefault="00C8609F" w:rsidP="00C8609F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∙ </w:t>
            </w:r>
            <w:r>
              <w:rPr>
                <w:rFonts w:eastAsiaTheme="minorHAnsi" w:hint="eastAsia"/>
                <w:szCs w:val="20"/>
              </w:rPr>
              <w:t xml:space="preserve">일시 </w:t>
            </w:r>
            <w:r>
              <w:rPr>
                <w:rFonts w:eastAsiaTheme="minorHAnsi"/>
                <w:szCs w:val="20"/>
              </w:rPr>
              <w:t>: 2024</w:t>
            </w:r>
            <w:r>
              <w:rPr>
                <w:rFonts w:eastAsiaTheme="minorHAnsi" w:hint="eastAsia"/>
                <w:szCs w:val="20"/>
              </w:rPr>
              <w:t xml:space="preserve">년 </w:t>
            </w:r>
            <w:r>
              <w:rPr>
                <w:rFonts w:eastAsiaTheme="minorHAnsi"/>
                <w:szCs w:val="20"/>
              </w:rPr>
              <w:t>11</w:t>
            </w:r>
            <w:r>
              <w:rPr>
                <w:rFonts w:eastAsiaTheme="minorHAnsi" w:hint="eastAsia"/>
                <w:szCs w:val="20"/>
              </w:rPr>
              <w:t xml:space="preserve">월 </w:t>
            </w:r>
            <w:r>
              <w:rPr>
                <w:rFonts w:eastAsiaTheme="minorHAnsi"/>
                <w:szCs w:val="20"/>
              </w:rPr>
              <w:t>2</w:t>
            </w:r>
            <w:r w:rsidR="00297380"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 xml:space="preserve">일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토</w:t>
            </w:r>
            <w:r>
              <w:rPr>
                <w:rFonts w:eastAsiaTheme="minorHAnsi"/>
                <w:szCs w:val="20"/>
              </w:rPr>
              <w:t>) 1</w:t>
            </w:r>
            <w:r w:rsidR="009B29DE"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:00~1</w:t>
            </w:r>
            <w:r w:rsidR="009B29DE">
              <w:rPr>
                <w:rFonts w:eastAsiaTheme="minorHAnsi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:00</w:t>
            </w:r>
          </w:p>
          <w:p w14:paraId="6D4ED647" w14:textId="2409291A" w:rsidR="00C8609F" w:rsidRPr="00C8609F" w:rsidRDefault="00C8609F" w:rsidP="00C8609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∙ </w:t>
            </w:r>
            <w:r>
              <w:rPr>
                <w:rFonts w:eastAsiaTheme="minorHAnsi" w:hint="eastAsia"/>
                <w:szCs w:val="20"/>
              </w:rPr>
              <w:t xml:space="preserve">내용 </w:t>
            </w:r>
            <w:r>
              <w:rPr>
                <w:rFonts w:eastAsiaTheme="minorHAnsi"/>
                <w:szCs w:val="20"/>
              </w:rPr>
              <w:t xml:space="preserve">: </w:t>
            </w:r>
            <w:r>
              <w:rPr>
                <w:rFonts w:eastAsiaTheme="minorHAnsi" w:hint="eastAsia"/>
                <w:szCs w:val="20"/>
              </w:rPr>
              <w:t>수료증 수여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우수멘토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시상 등</w:t>
            </w:r>
          </w:p>
        </w:tc>
      </w:tr>
      <w:tr w:rsidR="004C0D92" w14:paraId="44074A4C" w14:textId="77777777" w:rsidTr="004C0D92">
        <w:trPr>
          <w:trHeight w:val="1408"/>
        </w:trPr>
        <w:tc>
          <w:tcPr>
            <w:tcW w:w="1535" w:type="dxa"/>
          </w:tcPr>
          <w:p w14:paraId="00A1992C" w14:textId="29D06656" w:rsidR="004C0D92" w:rsidRDefault="004C0D92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활동혜택</w:t>
            </w:r>
          </w:p>
        </w:tc>
        <w:tc>
          <w:tcPr>
            <w:tcW w:w="7401" w:type="dxa"/>
          </w:tcPr>
          <w:p w14:paraId="4DB3957E" w14:textId="2FBD8A17" w:rsidR="004C0D92" w:rsidRPr="0021040E" w:rsidRDefault="004C0D92" w:rsidP="003757FF">
            <w:pPr>
              <w:widowControl/>
              <w:wordWrap/>
              <w:autoSpaceDE/>
              <w:autoSpaceDN/>
              <w:rPr>
                <w:szCs w:val="20"/>
              </w:rPr>
            </w:pPr>
            <w:r w:rsidRPr="0021040E">
              <w:rPr>
                <w:rFonts w:hint="eastAsia"/>
                <w:szCs w:val="20"/>
              </w:rPr>
              <w:t>1</w:t>
            </w:r>
            <w:r w:rsidRPr="0021040E">
              <w:rPr>
                <w:szCs w:val="20"/>
              </w:rPr>
              <w:t>) 1</w:t>
            </w:r>
            <w:r w:rsidRPr="0021040E">
              <w:rPr>
                <w:rFonts w:hint="eastAsia"/>
                <w:szCs w:val="20"/>
              </w:rPr>
              <w:t xml:space="preserve">회 당 </w:t>
            </w:r>
            <w:r w:rsidRPr="0021040E">
              <w:rPr>
                <w:szCs w:val="20"/>
              </w:rPr>
              <w:t>3</w:t>
            </w:r>
            <w:r w:rsidRPr="0021040E">
              <w:rPr>
                <w:rFonts w:hint="eastAsia"/>
                <w:szCs w:val="20"/>
              </w:rPr>
              <w:t xml:space="preserve">만5천원 활동비 지급 </w:t>
            </w:r>
            <w:r w:rsidRPr="0021040E">
              <w:t>(</w:t>
            </w:r>
            <w:r w:rsidR="000C2AB3" w:rsidRPr="0021040E">
              <w:rPr>
                <w:rFonts w:hint="eastAsia"/>
              </w:rPr>
              <w:t>3</w:t>
            </w:r>
            <w:r w:rsidR="000C2AB3" w:rsidRPr="0021040E">
              <w:t>6</w:t>
            </w:r>
            <w:r w:rsidR="000C2AB3" w:rsidRPr="0021040E">
              <w:rPr>
                <w:rFonts w:hint="eastAsia"/>
              </w:rPr>
              <w:t xml:space="preserve">회 </w:t>
            </w:r>
            <w:r w:rsidRPr="0021040E">
              <w:rPr>
                <w:rFonts w:hint="eastAsia"/>
              </w:rPr>
              <w:t>모</w:t>
            </w:r>
            <w:r w:rsidR="003757FF" w:rsidRPr="0021040E">
              <w:rPr>
                <w:rFonts w:hint="eastAsia"/>
              </w:rPr>
              <w:t>두</w:t>
            </w:r>
            <w:r w:rsidRPr="0021040E">
              <w:rPr>
                <w:rFonts w:hint="eastAsia"/>
              </w:rPr>
              <w:t xml:space="preserve"> 진행 시 인센티브 추가지급</w:t>
            </w:r>
            <w:r w:rsidRPr="0021040E">
              <w:t>)</w:t>
            </w:r>
          </w:p>
          <w:p w14:paraId="2650CB18" w14:textId="7020692E" w:rsidR="003D0100" w:rsidRPr="004C0D92" w:rsidRDefault="003D0100" w:rsidP="003D0100">
            <w:r>
              <w:rPr>
                <w:rFonts w:hint="eastAsia"/>
              </w:rPr>
              <w:t>2</w:t>
            </w:r>
            <w:r>
              <w:t xml:space="preserve">) </w:t>
            </w:r>
            <w:r w:rsidR="003757FF">
              <w:rPr>
                <w:rFonts w:hint="eastAsia"/>
              </w:rPr>
              <w:t xml:space="preserve">전문 </w:t>
            </w:r>
            <w:proofErr w:type="spellStart"/>
            <w:r>
              <w:rPr>
                <w:rFonts w:hint="eastAsia"/>
              </w:rPr>
              <w:t>학습코칭</w:t>
            </w:r>
            <w:proofErr w:type="spellEnd"/>
            <w:r>
              <w:rPr>
                <w:rFonts w:hint="eastAsia"/>
              </w:rPr>
              <w:t xml:space="preserve"> 교육 지원</w:t>
            </w:r>
          </w:p>
          <w:p w14:paraId="1757E79B" w14:textId="1A4DC0C4" w:rsidR="004C0D92" w:rsidRDefault="008D6755" w:rsidP="004C0D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4C0D92">
              <w:rPr>
                <w:szCs w:val="20"/>
              </w:rPr>
              <w:t xml:space="preserve">) </w:t>
            </w:r>
            <w:r w:rsidR="004C0D92">
              <w:rPr>
                <w:rFonts w:hint="eastAsia"/>
                <w:szCs w:val="20"/>
              </w:rPr>
              <w:t>봉사시간 및 수료증 제공</w:t>
            </w:r>
          </w:p>
          <w:p w14:paraId="527DED59" w14:textId="53460A8F" w:rsidR="004C0D92" w:rsidRPr="004C0D92" w:rsidRDefault="008D6755" w:rsidP="004C0D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4C0D92">
              <w:rPr>
                <w:szCs w:val="20"/>
              </w:rPr>
              <w:t xml:space="preserve">) </w:t>
            </w:r>
            <w:proofErr w:type="spellStart"/>
            <w:r w:rsidR="004C0D92">
              <w:rPr>
                <w:rFonts w:hint="eastAsia"/>
                <w:szCs w:val="20"/>
              </w:rPr>
              <w:t>우수멘토</w:t>
            </w:r>
            <w:proofErr w:type="spellEnd"/>
            <w:r w:rsidR="003757FF">
              <w:rPr>
                <w:rFonts w:hint="eastAsia"/>
                <w:szCs w:val="20"/>
              </w:rPr>
              <w:t xml:space="preserve"> </w:t>
            </w:r>
            <w:r w:rsidR="004C0D92">
              <w:rPr>
                <w:rFonts w:hint="eastAsia"/>
                <w:szCs w:val="20"/>
              </w:rPr>
              <w:t>시상</w:t>
            </w:r>
          </w:p>
        </w:tc>
      </w:tr>
      <w:tr w:rsidR="00C16876" w14:paraId="53725B01" w14:textId="77777777" w:rsidTr="00C16876">
        <w:trPr>
          <w:trHeight w:val="1407"/>
        </w:trPr>
        <w:tc>
          <w:tcPr>
            <w:tcW w:w="1535" w:type="dxa"/>
          </w:tcPr>
          <w:p w14:paraId="3C7597F7" w14:textId="2BB94B98" w:rsidR="00C16876" w:rsidRDefault="00C16876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지원자격</w:t>
            </w:r>
          </w:p>
        </w:tc>
        <w:tc>
          <w:tcPr>
            <w:tcW w:w="7401" w:type="dxa"/>
          </w:tcPr>
          <w:p w14:paraId="4D5DD0F0" w14:textId="30C2EFF0" w:rsidR="00C16876" w:rsidRDefault="00C16876" w:rsidP="00C16876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육관련 학과 전공 대학생 및 휴학생</w:t>
            </w:r>
            <w:r w:rsidRPr="00C16876">
              <w:rPr>
                <w:szCs w:val="20"/>
              </w:rPr>
              <w:t xml:space="preserve"> </w:t>
            </w:r>
            <w:r>
              <w:rPr>
                <w:szCs w:val="20"/>
              </w:rPr>
              <w:t>40</w:t>
            </w:r>
            <w:r>
              <w:rPr>
                <w:rFonts w:hint="eastAsia"/>
                <w:szCs w:val="20"/>
              </w:rPr>
              <w:t>명</w:t>
            </w:r>
            <w:r w:rsidR="008D6755">
              <w:rPr>
                <w:rFonts w:hint="eastAsia"/>
                <w:szCs w:val="20"/>
              </w:rPr>
              <w:t xml:space="preserve"> </w:t>
            </w:r>
            <w:r w:rsidR="008D6755">
              <w:rPr>
                <w:szCs w:val="20"/>
              </w:rPr>
              <w:t>(</w:t>
            </w:r>
            <w:r w:rsidR="008D6755">
              <w:rPr>
                <w:rFonts w:hint="eastAsia"/>
                <w:szCs w:val="20"/>
              </w:rPr>
              <w:t>교직이수 학생 포함</w:t>
            </w:r>
            <w:r w:rsidR="008D6755">
              <w:rPr>
                <w:szCs w:val="20"/>
              </w:rPr>
              <w:t>)</w:t>
            </w:r>
          </w:p>
          <w:p w14:paraId="3E40DA20" w14:textId="2C02755A" w:rsidR="00C16876" w:rsidRDefault="00C16876" w:rsidP="00C16876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서울시 내 활동가능한 자</w:t>
            </w:r>
          </w:p>
          <w:p w14:paraId="7B5DA70A" w14:textId="74F17846" w:rsidR="00C16876" w:rsidRDefault="00C16876" w:rsidP="00C16876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잔여학기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학기 이상인 자</w:t>
            </w:r>
          </w:p>
          <w:p w14:paraId="0653AF22" w14:textId="416007AC" w:rsidR="00C16876" w:rsidRPr="00C16876" w:rsidRDefault="00C16876" w:rsidP="00C16876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회 오프라인 멘토링 진행가능한 자</w:t>
            </w:r>
          </w:p>
        </w:tc>
      </w:tr>
      <w:tr w:rsidR="004B53DE" w14:paraId="65536CB4" w14:textId="77777777" w:rsidTr="008D6755">
        <w:trPr>
          <w:trHeight w:val="2113"/>
        </w:trPr>
        <w:tc>
          <w:tcPr>
            <w:tcW w:w="1535" w:type="dxa"/>
          </w:tcPr>
          <w:p w14:paraId="2463D675" w14:textId="34351A66" w:rsidR="004B53DE" w:rsidRPr="004B53DE" w:rsidRDefault="00EC3188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일정</w:t>
            </w:r>
          </w:p>
        </w:tc>
        <w:tc>
          <w:tcPr>
            <w:tcW w:w="7401" w:type="dxa"/>
          </w:tcPr>
          <w:p w14:paraId="6AD53740" w14:textId="4D8DC7C6" w:rsidR="00EC3188" w:rsidRPr="00B13E8C" w:rsidRDefault="00EC3188" w:rsidP="00EC3188">
            <w:r w:rsidRPr="00B13E8C">
              <w:rPr>
                <w:rFonts w:hint="eastAsia"/>
              </w:rPr>
              <w:t>1</w:t>
            </w:r>
            <w:r w:rsidRPr="00B13E8C">
              <w:t xml:space="preserve">) </w:t>
            </w:r>
            <w:proofErr w:type="spellStart"/>
            <w:r w:rsidR="003D0100">
              <w:rPr>
                <w:rFonts w:hint="eastAsia"/>
              </w:rPr>
              <w:t>멘토</w:t>
            </w:r>
            <w:r w:rsidRPr="00B13E8C">
              <w:rPr>
                <w:rFonts w:hint="eastAsia"/>
              </w:rPr>
              <w:t>모집</w:t>
            </w:r>
            <w:proofErr w:type="spellEnd"/>
            <w:r w:rsidRPr="00B13E8C">
              <w:rPr>
                <w:rFonts w:hint="eastAsia"/>
              </w:rPr>
              <w:t xml:space="preserve"> </w:t>
            </w:r>
            <w:r w:rsidRPr="00B13E8C">
              <w:t>: 1</w:t>
            </w:r>
            <w:r w:rsidRPr="00B13E8C">
              <w:rPr>
                <w:rFonts w:hint="eastAsia"/>
              </w:rPr>
              <w:t xml:space="preserve">월 </w:t>
            </w:r>
            <w:r w:rsidRPr="00B13E8C">
              <w:t>2</w:t>
            </w:r>
            <w:r w:rsidR="008D6755">
              <w:t>9</w:t>
            </w:r>
            <w:r w:rsidRPr="00B13E8C">
              <w:rPr>
                <w:rFonts w:hint="eastAsia"/>
              </w:rPr>
              <w:t>일(월</w:t>
            </w:r>
            <w:r w:rsidRPr="00B13E8C">
              <w:t>)</w:t>
            </w:r>
            <w:r w:rsidRPr="00B13E8C">
              <w:rPr>
                <w:rFonts w:hint="eastAsia"/>
              </w:rPr>
              <w:t xml:space="preserve"> </w:t>
            </w:r>
            <w:r w:rsidRPr="00B13E8C">
              <w:t>~ 2</w:t>
            </w:r>
            <w:r w:rsidRPr="00B13E8C">
              <w:rPr>
                <w:rFonts w:hint="eastAsia"/>
              </w:rPr>
              <w:t>월</w:t>
            </w:r>
            <w:r w:rsidR="008D6755">
              <w:rPr>
                <w:rFonts w:hint="eastAsia"/>
              </w:rPr>
              <w:t xml:space="preserve"> </w:t>
            </w:r>
            <w:r w:rsidR="00CC053A">
              <w:t>1</w:t>
            </w:r>
            <w:r w:rsidR="000339E7">
              <w:t>3</w:t>
            </w:r>
            <w:r w:rsidRPr="00B13E8C">
              <w:rPr>
                <w:rFonts w:hint="eastAsia"/>
              </w:rPr>
              <w:t>일(</w:t>
            </w:r>
            <w:r w:rsidR="000339E7">
              <w:rPr>
                <w:rFonts w:hint="eastAsia"/>
              </w:rPr>
              <w:t>화</w:t>
            </w:r>
            <w:r w:rsidRPr="00B13E8C">
              <w:t>)</w:t>
            </w:r>
          </w:p>
          <w:p w14:paraId="10B590A8" w14:textId="01E29598" w:rsidR="00EC3188" w:rsidRPr="00B13E8C" w:rsidRDefault="00EC3188" w:rsidP="00EC3188">
            <w:pPr>
              <w:rPr>
                <w:rFonts w:eastAsiaTheme="minorHAnsi"/>
              </w:rPr>
            </w:pPr>
            <w:r w:rsidRPr="00B13E8C">
              <w:t xml:space="preserve">2) </w:t>
            </w:r>
            <w:r w:rsidRPr="00B13E8C">
              <w:rPr>
                <w:rFonts w:hint="eastAsia"/>
              </w:rPr>
              <w:t xml:space="preserve">서류심사 </w:t>
            </w:r>
            <w:r w:rsidRPr="00B13E8C">
              <w:t xml:space="preserve">: </w:t>
            </w:r>
            <w:r w:rsidRPr="00B13E8C">
              <w:rPr>
                <w:rFonts w:eastAsiaTheme="minorHAnsi"/>
              </w:rPr>
              <w:t>2</w:t>
            </w:r>
            <w:r w:rsidRPr="00B13E8C">
              <w:rPr>
                <w:rFonts w:eastAsiaTheme="minorHAnsi" w:hint="eastAsia"/>
              </w:rPr>
              <w:t xml:space="preserve">월 </w:t>
            </w:r>
            <w:r w:rsidR="008D6755">
              <w:rPr>
                <w:rFonts w:eastAsiaTheme="minorHAnsi"/>
              </w:rPr>
              <w:t>14</w:t>
            </w:r>
            <w:r w:rsidRPr="00B13E8C">
              <w:rPr>
                <w:rFonts w:eastAsiaTheme="minorHAnsi" w:hint="eastAsia"/>
              </w:rPr>
              <w:t>일(</w:t>
            </w:r>
            <w:r w:rsidR="008D6755">
              <w:rPr>
                <w:rFonts w:eastAsiaTheme="minorHAnsi" w:hint="eastAsia"/>
              </w:rPr>
              <w:t>수</w:t>
            </w:r>
            <w:r w:rsidRPr="00B13E8C">
              <w:rPr>
                <w:rFonts w:eastAsiaTheme="minorHAnsi"/>
              </w:rPr>
              <w:t>)</w:t>
            </w:r>
            <w:r w:rsidRPr="00B13E8C">
              <w:rPr>
                <w:rFonts w:eastAsiaTheme="minorHAnsi" w:hint="eastAsia"/>
              </w:rPr>
              <w:t xml:space="preserve"> </w:t>
            </w:r>
            <w:r w:rsidRPr="00B13E8C">
              <w:rPr>
                <w:rFonts w:eastAsiaTheme="minorHAnsi"/>
              </w:rPr>
              <w:t>~ 2</w:t>
            </w:r>
            <w:r w:rsidRPr="00B13E8C">
              <w:rPr>
                <w:rFonts w:eastAsiaTheme="minorHAnsi" w:hint="eastAsia"/>
              </w:rPr>
              <w:t xml:space="preserve">월 </w:t>
            </w:r>
            <w:r w:rsidR="008D6755">
              <w:rPr>
                <w:rFonts w:eastAsiaTheme="minorHAnsi"/>
              </w:rPr>
              <w:t>16</w:t>
            </w:r>
            <w:r w:rsidRPr="00B13E8C">
              <w:rPr>
                <w:rFonts w:eastAsiaTheme="minorHAnsi" w:hint="eastAsia"/>
              </w:rPr>
              <w:t>일(</w:t>
            </w:r>
            <w:r w:rsidR="008D6755">
              <w:rPr>
                <w:rFonts w:eastAsiaTheme="minorHAnsi" w:hint="eastAsia"/>
              </w:rPr>
              <w:t>금</w:t>
            </w:r>
            <w:r w:rsidRPr="00B13E8C">
              <w:rPr>
                <w:rFonts w:eastAsiaTheme="minorHAnsi"/>
              </w:rPr>
              <w:t>)</w:t>
            </w:r>
          </w:p>
          <w:p w14:paraId="2B3C7440" w14:textId="7D91B4D3" w:rsidR="008D6755" w:rsidRDefault="00EC3188" w:rsidP="00EC3188">
            <w:pPr>
              <w:rPr>
                <w:rFonts w:eastAsiaTheme="minorHAnsi"/>
              </w:rPr>
            </w:pPr>
            <w:r w:rsidRPr="00B13E8C">
              <w:rPr>
                <w:rFonts w:eastAsiaTheme="minorHAnsi"/>
              </w:rPr>
              <w:t xml:space="preserve">3) </w:t>
            </w:r>
            <w:r w:rsidR="008D6755">
              <w:rPr>
                <w:rFonts w:eastAsiaTheme="minorHAnsi" w:hint="eastAsia"/>
              </w:rPr>
              <w:t xml:space="preserve">면접심사 </w:t>
            </w:r>
            <w:r w:rsidR="008D6755">
              <w:rPr>
                <w:rFonts w:eastAsiaTheme="minorHAnsi"/>
              </w:rPr>
              <w:t>: 2</w:t>
            </w:r>
            <w:r w:rsidR="008D6755">
              <w:rPr>
                <w:rFonts w:eastAsiaTheme="minorHAnsi" w:hint="eastAsia"/>
              </w:rPr>
              <w:t xml:space="preserve">월 </w:t>
            </w:r>
            <w:r w:rsidR="008D6755">
              <w:rPr>
                <w:rFonts w:eastAsiaTheme="minorHAnsi"/>
              </w:rPr>
              <w:t>20</w:t>
            </w:r>
            <w:r w:rsidR="008D6755">
              <w:rPr>
                <w:rFonts w:eastAsiaTheme="minorHAnsi" w:hint="eastAsia"/>
              </w:rPr>
              <w:t>일(화</w:t>
            </w:r>
            <w:r w:rsidR="008D6755">
              <w:rPr>
                <w:rFonts w:eastAsiaTheme="minorHAnsi"/>
              </w:rPr>
              <w:t>) ~ 2</w:t>
            </w:r>
            <w:r w:rsidR="008D6755">
              <w:rPr>
                <w:rFonts w:eastAsiaTheme="minorHAnsi" w:hint="eastAsia"/>
              </w:rPr>
              <w:t xml:space="preserve">월 </w:t>
            </w:r>
            <w:r w:rsidR="008D6755">
              <w:rPr>
                <w:rFonts w:eastAsiaTheme="minorHAnsi"/>
              </w:rPr>
              <w:t>22</w:t>
            </w:r>
            <w:r w:rsidR="008D6755">
              <w:rPr>
                <w:rFonts w:eastAsiaTheme="minorHAnsi" w:hint="eastAsia"/>
              </w:rPr>
              <w:t>일(목</w:t>
            </w:r>
            <w:r w:rsidR="008D6755">
              <w:rPr>
                <w:rFonts w:eastAsiaTheme="minorHAnsi"/>
              </w:rPr>
              <w:t>)</w:t>
            </w:r>
            <w:r w:rsidR="009B29DE">
              <w:rPr>
                <w:rFonts w:eastAsiaTheme="minorHAnsi"/>
              </w:rPr>
              <w:t xml:space="preserve"> </w:t>
            </w:r>
            <w:r w:rsidR="009B29DE" w:rsidRPr="009B29DE">
              <w:rPr>
                <w:rFonts w:eastAsiaTheme="minorHAnsi"/>
                <w:sz w:val="16"/>
                <w:szCs w:val="18"/>
              </w:rPr>
              <w:t>*</w:t>
            </w:r>
            <w:r w:rsidR="009B29DE" w:rsidRPr="009B29DE">
              <w:rPr>
                <w:rFonts w:eastAsiaTheme="minorHAnsi" w:hint="eastAsia"/>
                <w:sz w:val="16"/>
                <w:szCs w:val="18"/>
              </w:rPr>
              <w:t>온라인면접</w:t>
            </w:r>
          </w:p>
          <w:p w14:paraId="207B40FE" w14:textId="0FD4B6F0" w:rsidR="00EC3188" w:rsidRPr="00B13E8C" w:rsidRDefault="008D6755" w:rsidP="00EC318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) </w:t>
            </w:r>
            <w:r w:rsidR="00EC3188" w:rsidRPr="00B13E8C">
              <w:rPr>
                <w:rFonts w:eastAsiaTheme="minorHAnsi" w:hint="eastAsia"/>
              </w:rPr>
              <w:t xml:space="preserve">결과발표 </w:t>
            </w:r>
            <w:r w:rsidR="00EC3188" w:rsidRPr="00B13E8C">
              <w:rPr>
                <w:rFonts w:eastAsiaTheme="minorHAnsi"/>
              </w:rPr>
              <w:t>: 2</w:t>
            </w:r>
            <w:r w:rsidR="00EC3188" w:rsidRPr="00B13E8C">
              <w:rPr>
                <w:rFonts w:eastAsiaTheme="minorHAnsi" w:hint="eastAsia"/>
              </w:rPr>
              <w:t xml:space="preserve">월 </w:t>
            </w:r>
            <w:r>
              <w:rPr>
                <w:rFonts w:eastAsiaTheme="minorHAnsi"/>
              </w:rPr>
              <w:t>26</w:t>
            </w:r>
            <w:r w:rsidR="00EC3188" w:rsidRPr="00B13E8C">
              <w:rPr>
                <w:rFonts w:eastAsiaTheme="minorHAnsi" w:hint="eastAsia"/>
              </w:rPr>
              <w:t>일(</w:t>
            </w:r>
            <w:r>
              <w:rPr>
                <w:rFonts w:eastAsiaTheme="minorHAnsi" w:hint="eastAsia"/>
              </w:rPr>
              <w:t>월</w:t>
            </w:r>
            <w:r w:rsidR="00EC3188" w:rsidRPr="00B13E8C">
              <w:rPr>
                <w:rFonts w:eastAsiaTheme="minorHAnsi"/>
              </w:rPr>
              <w:t>)</w:t>
            </w:r>
          </w:p>
          <w:p w14:paraId="33792073" w14:textId="76D2DA8A" w:rsidR="00EC3188" w:rsidRPr="00B13E8C" w:rsidRDefault="008D6755" w:rsidP="00EC318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  <w:r w:rsidR="00EC3188" w:rsidRPr="00B13E8C">
              <w:rPr>
                <w:rFonts w:eastAsiaTheme="minorHAnsi"/>
              </w:rPr>
              <w:t xml:space="preserve">) </w:t>
            </w:r>
            <w:r w:rsidR="00EC3188" w:rsidRPr="00B13E8C">
              <w:rPr>
                <w:rFonts w:eastAsiaTheme="minorHAnsi" w:hint="eastAsia"/>
              </w:rPr>
              <w:t xml:space="preserve">멘토-멘티 일정조율 </w:t>
            </w:r>
            <w:r w:rsidR="00EC3188" w:rsidRPr="00B13E8C">
              <w:rPr>
                <w:rFonts w:eastAsiaTheme="minorHAnsi"/>
              </w:rPr>
              <w:t>: 3</w:t>
            </w:r>
            <w:r w:rsidR="00EC3188" w:rsidRPr="00B13E8C">
              <w:rPr>
                <w:rFonts w:eastAsiaTheme="minorHAnsi" w:hint="eastAsia"/>
              </w:rPr>
              <w:t xml:space="preserve">월 </w:t>
            </w:r>
            <w:r w:rsidR="00EC3188" w:rsidRPr="00B13E8C">
              <w:rPr>
                <w:rFonts w:eastAsiaTheme="minorHAnsi"/>
              </w:rPr>
              <w:t>4</w:t>
            </w:r>
            <w:r w:rsidR="00EC3188" w:rsidRPr="00B13E8C">
              <w:rPr>
                <w:rFonts w:eastAsiaTheme="minorHAnsi" w:hint="eastAsia"/>
              </w:rPr>
              <w:t>일(월</w:t>
            </w:r>
            <w:r w:rsidR="00EC3188" w:rsidRPr="00B13E8C">
              <w:rPr>
                <w:rFonts w:eastAsiaTheme="minorHAnsi"/>
              </w:rPr>
              <w:t>) ~ 3</w:t>
            </w:r>
            <w:r w:rsidR="00EC3188" w:rsidRPr="00B13E8C">
              <w:rPr>
                <w:rFonts w:eastAsiaTheme="minorHAnsi" w:hint="eastAsia"/>
              </w:rPr>
              <w:t xml:space="preserve">월 </w:t>
            </w:r>
            <w:r w:rsidR="00EC3188" w:rsidRPr="00B13E8C">
              <w:rPr>
                <w:rFonts w:eastAsiaTheme="minorHAnsi"/>
              </w:rPr>
              <w:t>6</w:t>
            </w:r>
            <w:r w:rsidR="00EC3188" w:rsidRPr="00B13E8C">
              <w:rPr>
                <w:rFonts w:eastAsiaTheme="minorHAnsi" w:hint="eastAsia"/>
              </w:rPr>
              <w:t>일(수</w:t>
            </w:r>
            <w:r w:rsidR="00EC3188" w:rsidRPr="00B13E8C">
              <w:rPr>
                <w:rFonts w:eastAsiaTheme="minorHAnsi"/>
              </w:rPr>
              <w:t xml:space="preserve">) </w:t>
            </w:r>
          </w:p>
          <w:p w14:paraId="25270765" w14:textId="12139BB8" w:rsidR="00EC3188" w:rsidRPr="00EC3188" w:rsidRDefault="008D6755" w:rsidP="00EC318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  <w:r w:rsidR="00EC3188" w:rsidRPr="00B13E8C">
              <w:rPr>
                <w:rFonts w:eastAsiaTheme="minorHAnsi"/>
              </w:rPr>
              <w:t xml:space="preserve">) </w:t>
            </w:r>
            <w:r w:rsidR="00EC3188" w:rsidRPr="00B13E8C">
              <w:rPr>
                <w:rFonts w:eastAsiaTheme="minorHAnsi" w:hint="eastAsia"/>
              </w:rPr>
              <w:t xml:space="preserve">멘토링 시작 </w:t>
            </w:r>
            <w:r w:rsidR="00EC3188" w:rsidRPr="00B13E8C">
              <w:rPr>
                <w:rFonts w:eastAsiaTheme="minorHAnsi"/>
              </w:rPr>
              <w:t>: 3</w:t>
            </w:r>
            <w:r w:rsidR="00EC3188" w:rsidRPr="00B13E8C">
              <w:rPr>
                <w:rFonts w:eastAsiaTheme="minorHAnsi" w:hint="eastAsia"/>
              </w:rPr>
              <w:t xml:space="preserve">월 </w:t>
            </w:r>
            <w:r w:rsidR="00EC3188" w:rsidRPr="00B13E8C">
              <w:rPr>
                <w:rFonts w:eastAsiaTheme="minorHAnsi"/>
              </w:rPr>
              <w:t>11</w:t>
            </w:r>
            <w:r w:rsidR="00EC3188" w:rsidRPr="00B13E8C">
              <w:rPr>
                <w:rFonts w:eastAsiaTheme="minorHAnsi" w:hint="eastAsia"/>
              </w:rPr>
              <w:t>일(월</w:t>
            </w:r>
            <w:r w:rsidR="00EC3188" w:rsidRPr="00B13E8C">
              <w:rPr>
                <w:rFonts w:eastAsiaTheme="minorHAnsi"/>
              </w:rPr>
              <w:t xml:space="preserve">) </w:t>
            </w:r>
            <w:r w:rsidR="00EC3188" w:rsidRPr="00B13E8C">
              <w:rPr>
                <w:rFonts w:eastAsiaTheme="minorHAnsi" w:hint="eastAsia"/>
              </w:rPr>
              <w:t>이후</w:t>
            </w:r>
          </w:p>
        </w:tc>
      </w:tr>
      <w:tr w:rsidR="004B53DE" w14:paraId="0B10F8AB" w14:textId="77777777" w:rsidTr="005A1EF6">
        <w:trPr>
          <w:trHeight w:val="414"/>
        </w:trPr>
        <w:tc>
          <w:tcPr>
            <w:tcW w:w="1535" w:type="dxa"/>
          </w:tcPr>
          <w:p w14:paraId="4C7E2C60" w14:textId="308214EA" w:rsidR="004B53DE" w:rsidRPr="004B53DE" w:rsidRDefault="00EC3188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제출서류</w:t>
            </w:r>
          </w:p>
        </w:tc>
        <w:tc>
          <w:tcPr>
            <w:tcW w:w="7401" w:type="dxa"/>
          </w:tcPr>
          <w:p w14:paraId="621FE460" w14:textId="66E313A7" w:rsidR="00ED5DBA" w:rsidRDefault="002B36A6" w:rsidP="002B36A6">
            <w:pPr>
              <w:widowControl/>
              <w:wordWrap/>
              <w:autoSpaceDE/>
              <w:autoSpaceDN/>
              <w:rPr>
                <w:szCs w:val="20"/>
              </w:rPr>
            </w:pPr>
            <w:r w:rsidRPr="002B36A6">
              <w:rPr>
                <w:rFonts w:hint="eastAsia"/>
                <w:szCs w:val="20"/>
              </w:rPr>
              <w:t>1)</w:t>
            </w:r>
            <w:r w:rsidR="006721AC">
              <w:rPr>
                <w:rFonts w:hint="eastAsia"/>
                <w:szCs w:val="20"/>
              </w:rPr>
              <w:t xml:space="preserve"> </w:t>
            </w:r>
            <w:r w:rsidR="00EC3188" w:rsidRPr="002B36A6">
              <w:rPr>
                <w:szCs w:val="20"/>
              </w:rPr>
              <w:t>2024</w:t>
            </w:r>
            <w:r w:rsidR="00EC3188" w:rsidRPr="002B36A6">
              <w:rPr>
                <w:rFonts w:hint="eastAsia"/>
                <w:szCs w:val="20"/>
              </w:rPr>
              <w:t xml:space="preserve">년 미래엔 </w:t>
            </w:r>
            <w:proofErr w:type="spellStart"/>
            <w:r w:rsidR="00EC3188" w:rsidRPr="002B36A6">
              <w:rPr>
                <w:rFonts w:hint="eastAsia"/>
                <w:szCs w:val="20"/>
              </w:rPr>
              <w:t>희망키움단</w:t>
            </w:r>
            <w:proofErr w:type="spellEnd"/>
            <w:r w:rsidR="00EC3188" w:rsidRPr="002B36A6">
              <w:rPr>
                <w:rFonts w:hint="eastAsia"/>
                <w:szCs w:val="20"/>
              </w:rPr>
              <w:t>_</w:t>
            </w:r>
            <w:r w:rsidR="008D6755" w:rsidRPr="002B36A6">
              <w:rPr>
                <w:rFonts w:hint="eastAsia"/>
                <w:szCs w:val="20"/>
              </w:rPr>
              <w:t xml:space="preserve">멘토 </w:t>
            </w:r>
            <w:r w:rsidR="00EC3188" w:rsidRPr="002B36A6">
              <w:rPr>
                <w:rFonts w:hint="eastAsia"/>
                <w:szCs w:val="20"/>
              </w:rPr>
              <w:t>신청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부</w:t>
            </w:r>
          </w:p>
          <w:p w14:paraId="458A5686" w14:textId="77777777" w:rsidR="007A0346" w:rsidRDefault="006721AC" w:rsidP="002B36A6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A0346">
              <w:rPr>
                <w:szCs w:val="20"/>
              </w:rPr>
              <w:t xml:space="preserve">) </w:t>
            </w:r>
            <w:r w:rsidR="007A0346">
              <w:rPr>
                <w:rFonts w:hint="eastAsia"/>
                <w:szCs w:val="20"/>
              </w:rPr>
              <w:t xml:space="preserve">개인정보활용동의서 </w:t>
            </w:r>
            <w:r w:rsidR="007A0346">
              <w:rPr>
                <w:szCs w:val="20"/>
              </w:rPr>
              <w:t>1</w:t>
            </w:r>
            <w:r w:rsidR="007A0346">
              <w:rPr>
                <w:rFonts w:hint="eastAsia"/>
                <w:szCs w:val="20"/>
              </w:rPr>
              <w:t>부</w:t>
            </w:r>
          </w:p>
          <w:p w14:paraId="1F7949CD" w14:textId="59C8669F" w:rsidR="006721AC" w:rsidRPr="002B36A6" w:rsidRDefault="006721AC" w:rsidP="002B36A6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) </w:t>
            </w:r>
            <w:r w:rsidRPr="002B36A6">
              <w:rPr>
                <w:rFonts w:hint="eastAsia"/>
                <w:szCs w:val="20"/>
              </w:rPr>
              <w:t xml:space="preserve">재학증명서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부</w:t>
            </w:r>
          </w:p>
        </w:tc>
      </w:tr>
      <w:tr w:rsidR="00EC3188" w14:paraId="458A869F" w14:textId="77777777" w:rsidTr="00C16876">
        <w:trPr>
          <w:trHeight w:val="1153"/>
        </w:trPr>
        <w:tc>
          <w:tcPr>
            <w:tcW w:w="1535" w:type="dxa"/>
          </w:tcPr>
          <w:p w14:paraId="046714D6" w14:textId="77777777" w:rsidR="006C1707" w:rsidRDefault="006C1707" w:rsidP="008D6755">
            <w:pPr>
              <w:widowControl/>
              <w:wordWrap/>
              <w:autoSpaceDE/>
              <w:autoSpaceDN/>
              <w:rPr>
                <w:b/>
                <w:bCs/>
                <w:sz w:val="12"/>
                <w:szCs w:val="12"/>
              </w:rPr>
            </w:pPr>
          </w:p>
          <w:p w14:paraId="189CFC77" w14:textId="77777777" w:rsidR="008D6755" w:rsidRPr="008D6755" w:rsidRDefault="008D6755" w:rsidP="008D6755">
            <w:pPr>
              <w:widowControl/>
              <w:wordWrap/>
              <w:autoSpaceDE/>
              <w:autoSpaceDN/>
              <w:rPr>
                <w:b/>
                <w:bCs/>
                <w:sz w:val="12"/>
                <w:szCs w:val="12"/>
              </w:rPr>
            </w:pPr>
          </w:p>
          <w:p w14:paraId="105DFD83" w14:textId="26BB8EEE" w:rsidR="00EC3188" w:rsidRDefault="00EC3188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접수 및 문의</w:t>
            </w:r>
          </w:p>
        </w:tc>
        <w:tc>
          <w:tcPr>
            <w:tcW w:w="7401" w:type="dxa"/>
          </w:tcPr>
          <w:p w14:paraId="7DDA53D1" w14:textId="418AECA0" w:rsidR="00EC3188" w:rsidRDefault="008D6755" w:rsidP="00EC31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EC3188" w:rsidRPr="003F18BE">
              <w:rPr>
                <w:szCs w:val="20"/>
              </w:rPr>
              <w:t>)</w:t>
            </w:r>
            <w:r w:rsidR="00EC3188">
              <w:rPr>
                <w:szCs w:val="20"/>
              </w:rPr>
              <w:t xml:space="preserve"> </w:t>
            </w:r>
            <w:r w:rsidR="00EC3188">
              <w:rPr>
                <w:rFonts w:hint="eastAsia"/>
                <w:szCs w:val="20"/>
              </w:rPr>
              <w:t xml:space="preserve">접수 </w:t>
            </w:r>
            <w:r w:rsidR="00EC3188">
              <w:rPr>
                <w:szCs w:val="20"/>
              </w:rPr>
              <w:t xml:space="preserve">: </w:t>
            </w:r>
            <w:r w:rsidR="00EC3188">
              <w:rPr>
                <w:rFonts w:hint="eastAsia"/>
                <w:szCs w:val="20"/>
              </w:rPr>
              <w:t>기아대책 기대플러스</w:t>
            </w:r>
            <w:r w:rsidR="00EC3188">
              <w:rPr>
                <w:szCs w:val="20"/>
              </w:rPr>
              <w:t>(</w:t>
            </w:r>
            <w:r w:rsidR="00EC3188" w:rsidRPr="003F18BE">
              <w:rPr>
                <w:szCs w:val="20"/>
              </w:rPr>
              <w:t>https://hope.kfhi.or.kr/</w:t>
            </w:r>
            <w:r w:rsidR="00EC3188">
              <w:rPr>
                <w:szCs w:val="20"/>
              </w:rPr>
              <w:t xml:space="preserve">) </w:t>
            </w:r>
          </w:p>
          <w:p w14:paraId="3BCE6EA4" w14:textId="546694F7" w:rsidR="00EC3188" w:rsidRDefault="00757A69" w:rsidP="00EC3188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hint="eastAsia"/>
                <w:szCs w:val="20"/>
              </w:rPr>
              <w:t>개인</w:t>
            </w:r>
            <w:r w:rsidR="00EC3188">
              <w:rPr>
                <w:rFonts w:hint="eastAsia"/>
                <w:szCs w:val="20"/>
              </w:rPr>
              <w:t xml:space="preserve"> 가입 </w:t>
            </w:r>
            <w:r w:rsidR="00EC3188">
              <w:rPr>
                <w:rFonts w:eastAsiaTheme="minorHAnsi"/>
                <w:szCs w:val="20"/>
              </w:rPr>
              <w:t>→</w:t>
            </w:r>
            <w:r w:rsidR="00EC3188">
              <w:rPr>
                <w:szCs w:val="20"/>
              </w:rPr>
              <w:t xml:space="preserve"> </w:t>
            </w:r>
            <w:r w:rsidR="00EC3188">
              <w:rPr>
                <w:rFonts w:hint="eastAsia"/>
                <w:szCs w:val="20"/>
              </w:rPr>
              <w:t xml:space="preserve">사업신청 페이지 </w:t>
            </w:r>
            <w:r w:rsidR="00EC3188">
              <w:rPr>
                <w:rFonts w:eastAsiaTheme="minorHAnsi"/>
                <w:szCs w:val="20"/>
              </w:rPr>
              <w:t xml:space="preserve">→ </w:t>
            </w:r>
            <w:r w:rsidR="00EC3188">
              <w:rPr>
                <w:rFonts w:eastAsiaTheme="minorHAnsi" w:hint="eastAsia"/>
                <w:szCs w:val="20"/>
              </w:rPr>
              <w:t>내용 및 제출서류 확인</w:t>
            </w:r>
            <w:r w:rsidR="00EC3188">
              <w:rPr>
                <w:rFonts w:eastAsiaTheme="minorHAnsi"/>
                <w:szCs w:val="20"/>
              </w:rPr>
              <w:t xml:space="preserve"> → </w:t>
            </w:r>
            <w:r w:rsidR="00EC3188">
              <w:rPr>
                <w:rFonts w:eastAsiaTheme="minorHAnsi" w:hint="eastAsia"/>
                <w:szCs w:val="20"/>
              </w:rPr>
              <w:t>사업신청하기</w:t>
            </w:r>
          </w:p>
          <w:p w14:paraId="79774AD6" w14:textId="77777777" w:rsidR="00EC3188" w:rsidRPr="006C1707" w:rsidRDefault="00EC3188" w:rsidP="00EC3188">
            <w:pPr>
              <w:widowControl/>
              <w:wordWrap/>
              <w:autoSpaceDE/>
              <w:autoSpaceDN/>
              <w:rPr>
                <w:rFonts w:eastAsiaTheme="minorHAnsi"/>
                <w:sz w:val="12"/>
                <w:szCs w:val="12"/>
              </w:rPr>
            </w:pPr>
          </w:p>
          <w:p w14:paraId="00D34F01" w14:textId="2567988F" w:rsidR="00EC3188" w:rsidRPr="00EC3188" w:rsidRDefault="00EC3188" w:rsidP="004B53D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2) </w:t>
            </w:r>
            <w:r>
              <w:rPr>
                <w:rFonts w:eastAsiaTheme="minorHAnsi" w:hint="eastAsia"/>
                <w:szCs w:val="20"/>
              </w:rPr>
              <w:t xml:space="preserve">문의 </w:t>
            </w:r>
            <w:r>
              <w:rPr>
                <w:rFonts w:eastAsiaTheme="minorHAnsi"/>
                <w:szCs w:val="20"/>
              </w:rPr>
              <w:t xml:space="preserve">: </w:t>
            </w:r>
            <w:r>
              <w:rPr>
                <w:rFonts w:eastAsiaTheme="minorHAnsi" w:hint="eastAsia"/>
                <w:szCs w:val="20"/>
              </w:rPr>
              <w:t>기아대책 C</w:t>
            </w:r>
            <w:r>
              <w:rPr>
                <w:rFonts w:eastAsiaTheme="minorHAnsi"/>
                <w:szCs w:val="20"/>
              </w:rPr>
              <w:t>SR3</w:t>
            </w:r>
            <w:r>
              <w:rPr>
                <w:rFonts w:eastAsiaTheme="minorHAnsi" w:hint="eastAsia"/>
                <w:szCs w:val="20"/>
              </w:rPr>
              <w:t>팀 주영미 간사</w:t>
            </w:r>
            <w:r>
              <w:rPr>
                <w:rFonts w:eastAsiaTheme="minorHAnsi"/>
                <w:szCs w:val="20"/>
              </w:rPr>
              <w:t xml:space="preserve"> 010-6790-9544 / ym0217@kfhi.or.kr </w:t>
            </w:r>
          </w:p>
        </w:tc>
      </w:tr>
      <w:tr w:rsidR="00A37F81" w14:paraId="11EB4EF9" w14:textId="77777777" w:rsidTr="00C16876">
        <w:trPr>
          <w:trHeight w:val="208"/>
        </w:trPr>
        <w:tc>
          <w:tcPr>
            <w:tcW w:w="8936" w:type="dxa"/>
            <w:gridSpan w:val="2"/>
          </w:tcPr>
          <w:p w14:paraId="472C84B1" w14:textId="69CEE8E3" w:rsidR="00A37F81" w:rsidRPr="00A37F81" w:rsidRDefault="00A37F81" w:rsidP="00AB4903">
            <w:pPr>
              <w:jc w:val="center"/>
              <w:rPr>
                <w:rFonts w:ascii="나눔고딕" w:eastAsia="나눔고딕" w:hAnsi="나눔고딕"/>
                <w:b/>
                <w:bCs/>
                <w:color w:val="000000"/>
                <w:shd w:val="clear" w:color="auto" w:fill="FFFFFF"/>
              </w:rPr>
            </w:pPr>
            <w:r w:rsidRPr="00AB4903">
              <w:rPr>
                <w:rFonts w:ascii="나눔고딕" w:eastAsia="나눔고딕" w:hAnsi="나눔고딕" w:hint="eastAsia"/>
                <w:b/>
                <w:bCs/>
                <w:color w:val="000000"/>
                <w:shd w:val="clear" w:color="auto" w:fill="FFFFFF"/>
              </w:rPr>
              <w:t>※ 참고</w:t>
            </w:r>
            <w:r w:rsidR="00AB4903" w:rsidRPr="00AB4903">
              <w:rPr>
                <w:rFonts w:ascii="나눔고딕" w:eastAsia="나눔고딕" w:hAnsi="나눔고딕" w:hint="eastAsia"/>
                <w:b/>
                <w:bCs/>
                <w:color w:val="000000"/>
                <w:shd w:val="clear" w:color="auto" w:fill="FFFFFF"/>
              </w:rPr>
              <w:t xml:space="preserve"> ※</w:t>
            </w:r>
          </w:p>
        </w:tc>
      </w:tr>
      <w:tr w:rsidR="00A37F81" w:rsidRPr="001F1426" w14:paraId="2B70D53A" w14:textId="77777777" w:rsidTr="00C16876">
        <w:trPr>
          <w:trHeight w:val="3039"/>
        </w:trPr>
        <w:tc>
          <w:tcPr>
            <w:tcW w:w="8936" w:type="dxa"/>
            <w:gridSpan w:val="2"/>
          </w:tcPr>
          <w:p w14:paraId="5F006840" w14:textId="77777777" w:rsidR="00EB3340" w:rsidRPr="001F1426" w:rsidRDefault="00EB3340" w:rsidP="008A3524">
            <w:pPr>
              <w:rPr>
                <w:rFonts w:asciiTheme="majorHAnsi" w:eastAsiaTheme="majorHAnsi" w:hAnsiTheme="majorHAnsi"/>
                <w:color w:val="000000"/>
                <w:sz w:val="6"/>
                <w:szCs w:val="8"/>
                <w:shd w:val="clear" w:color="auto" w:fill="FFFFFF"/>
              </w:rPr>
            </w:pPr>
          </w:p>
          <w:p w14:paraId="0C481506" w14:textId="7D1731BC" w:rsidR="006B3C69" w:rsidRPr="001F1426" w:rsidRDefault="008A3524" w:rsidP="008A3524">
            <w:pPr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</w:pPr>
            <w:r w:rsidRPr="001F1426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 xml:space="preserve">1) </w:t>
            </w:r>
            <w:r w:rsidR="001F1426" w:rsidRPr="001F1426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필수사항</w:t>
            </w:r>
          </w:p>
          <w:p w14:paraId="7C7E0850" w14:textId="1C255317" w:rsidR="000324D4" w:rsidRPr="000324D4" w:rsidRDefault="006B3C69" w:rsidP="000324D4">
            <w:pPr>
              <w:ind w:firstLineChars="100" w:firstLine="200"/>
              <w:rPr>
                <w:rFonts w:asciiTheme="majorHAnsi" w:eastAsiaTheme="majorHAnsi" w:hAnsiTheme="majorHAnsi"/>
                <w:color w:val="FF0000"/>
                <w:shd w:val="clear" w:color="auto" w:fill="FFFFFF"/>
              </w:rPr>
            </w:pPr>
            <w:r w:rsidRPr="001F1426">
              <w:rPr>
                <w:rFonts w:eastAsiaTheme="minorHAnsi"/>
                <w:szCs w:val="20"/>
              </w:rPr>
              <w:t xml:space="preserve">∙ </w:t>
            </w:r>
            <w:r w:rsidR="001F1426" w:rsidRPr="001F1426">
              <w:rPr>
                <w:rFonts w:eastAsiaTheme="minorHAnsi" w:hint="eastAsia"/>
                <w:szCs w:val="20"/>
              </w:rPr>
              <w:t>발대식,</w:t>
            </w:r>
            <w:r w:rsidR="001F1426" w:rsidRPr="001F1426">
              <w:rPr>
                <w:rFonts w:eastAsiaTheme="minorHAnsi"/>
                <w:szCs w:val="20"/>
              </w:rPr>
              <w:t xml:space="preserve"> </w:t>
            </w:r>
            <w:r w:rsidR="001F1426" w:rsidRPr="001F1426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문화체험,</w:t>
            </w:r>
            <w:r w:rsidR="001F1426" w:rsidRPr="001F1426"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F1426" w:rsidRPr="001F1426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학습코칭교육</w:t>
            </w:r>
            <w:proofErr w:type="spellEnd"/>
            <w:r w:rsidR="001F1426" w:rsidRPr="001F1426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,</w:t>
            </w:r>
            <w:r w:rsidR="001F1426" w:rsidRPr="001F1426"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  <w:t xml:space="preserve"> </w:t>
            </w:r>
            <w:r w:rsidR="001F1426" w:rsidRPr="001F1426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해단식</w:t>
            </w:r>
            <w:r w:rsidR="001943E0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 xml:space="preserve"> 등 </w:t>
            </w:r>
            <w:proofErr w:type="spellStart"/>
            <w:r w:rsidR="001943E0" w:rsidRPr="0021040E">
              <w:rPr>
                <w:rFonts w:asciiTheme="majorHAnsi" w:eastAsiaTheme="majorHAnsi" w:hAnsiTheme="majorHAnsi" w:hint="eastAsia"/>
                <w:b/>
                <w:bCs/>
                <w:color w:val="FF0000"/>
                <w:u w:val="single"/>
                <w:shd w:val="clear" w:color="auto" w:fill="FFFFFF"/>
              </w:rPr>
              <w:t>희망키움단</w:t>
            </w:r>
            <w:proofErr w:type="spellEnd"/>
            <w:r w:rsidR="001943E0" w:rsidRPr="0021040E">
              <w:rPr>
                <w:rFonts w:asciiTheme="majorHAnsi" w:eastAsiaTheme="majorHAnsi" w:hAnsiTheme="majorHAnsi" w:hint="eastAsia"/>
                <w:b/>
                <w:bCs/>
                <w:color w:val="FF0000"/>
                <w:u w:val="single"/>
                <w:shd w:val="clear" w:color="auto" w:fill="FFFFFF"/>
              </w:rPr>
              <w:t xml:space="preserve"> </w:t>
            </w:r>
            <w:r w:rsidR="0021040E" w:rsidRPr="0021040E">
              <w:rPr>
                <w:rFonts w:asciiTheme="majorHAnsi" w:eastAsiaTheme="majorHAnsi" w:hAnsiTheme="majorHAnsi" w:hint="eastAsia"/>
                <w:b/>
                <w:bCs/>
                <w:color w:val="FF0000"/>
                <w:u w:val="single"/>
                <w:shd w:val="clear" w:color="auto" w:fill="FFFFFF"/>
              </w:rPr>
              <w:t>전체 공식</w:t>
            </w:r>
            <w:r w:rsidR="001943E0" w:rsidRPr="0021040E">
              <w:rPr>
                <w:rFonts w:asciiTheme="majorHAnsi" w:eastAsiaTheme="majorHAnsi" w:hAnsiTheme="majorHAnsi" w:hint="eastAsia"/>
                <w:b/>
                <w:bCs/>
                <w:color w:val="FF0000"/>
                <w:u w:val="single"/>
                <w:shd w:val="clear" w:color="auto" w:fill="FFFFFF"/>
              </w:rPr>
              <w:t>일정</w:t>
            </w:r>
            <w:r w:rsidR="001F1426" w:rsidRPr="0021040E">
              <w:rPr>
                <w:rFonts w:asciiTheme="majorHAnsi" w:eastAsiaTheme="majorHAnsi" w:hAnsiTheme="majorHAnsi" w:hint="eastAsia"/>
                <w:b/>
                <w:bCs/>
                <w:color w:val="FF0000"/>
                <w:u w:val="single"/>
                <w:shd w:val="clear" w:color="auto" w:fill="FFFFFF"/>
              </w:rPr>
              <w:t xml:space="preserve"> </w:t>
            </w:r>
            <w:r w:rsidR="001943E0" w:rsidRPr="0021040E">
              <w:rPr>
                <w:rFonts w:asciiTheme="majorHAnsi" w:eastAsiaTheme="majorHAnsi" w:hAnsiTheme="majorHAnsi" w:hint="eastAsia"/>
                <w:b/>
                <w:bCs/>
                <w:color w:val="FF0000"/>
                <w:u w:val="single"/>
                <w:shd w:val="clear" w:color="auto" w:fill="FFFFFF"/>
              </w:rPr>
              <w:t xml:space="preserve">필수 </w:t>
            </w:r>
            <w:r w:rsidR="001F1426" w:rsidRPr="0021040E">
              <w:rPr>
                <w:rFonts w:asciiTheme="majorHAnsi" w:eastAsiaTheme="majorHAnsi" w:hAnsiTheme="majorHAnsi" w:hint="eastAsia"/>
                <w:b/>
                <w:bCs/>
                <w:color w:val="FF0000"/>
                <w:u w:val="single"/>
                <w:shd w:val="clear" w:color="auto" w:fill="FFFFFF"/>
              </w:rPr>
              <w:t>참석</w:t>
            </w:r>
            <w:r w:rsidR="001F1426" w:rsidRPr="001943E0">
              <w:rPr>
                <w:rFonts w:asciiTheme="majorHAnsi" w:eastAsiaTheme="majorHAnsi" w:hAnsiTheme="majorHAnsi" w:hint="eastAsia"/>
                <w:color w:val="FF0000"/>
                <w:shd w:val="clear" w:color="auto" w:fill="FFFFFF"/>
              </w:rPr>
              <w:t xml:space="preserve"> </w:t>
            </w:r>
            <w:r w:rsidR="000324D4" w:rsidRPr="000324D4">
              <w:rPr>
                <w:rFonts w:eastAsiaTheme="minorHAnsi" w:hint="eastAsia"/>
                <w:szCs w:val="20"/>
              </w:rPr>
              <w:t xml:space="preserve"> </w:t>
            </w:r>
          </w:p>
          <w:p w14:paraId="68F159C4" w14:textId="3301B5FB" w:rsidR="006B3C69" w:rsidRPr="001F1426" w:rsidRDefault="006B3C69" w:rsidP="001F1426">
            <w:pPr>
              <w:ind w:firstLineChars="100" w:firstLine="200"/>
              <w:rPr>
                <w:rFonts w:eastAsiaTheme="minorHAnsi"/>
                <w:szCs w:val="20"/>
              </w:rPr>
            </w:pPr>
            <w:r w:rsidRPr="001F1426">
              <w:rPr>
                <w:rFonts w:eastAsiaTheme="minorHAnsi"/>
                <w:szCs w:val="20"/>
              </w:rPr>
              <w:t xml:space="preserve">∙ </w:t>
            </w:r>
            <w:r w:rsidR="001F1426" w:rsidRPr="001F1426">
              <w:rPr>
                <w:rFonts w:eastAsiaTheme="minorHAnsi"/>
                <w:szCs w:val="20"/>
              </w:rPr>
              <w:t>(</w:t>
            </w:r>
            <w:r w:rsidR="001F1426" w:rsidRPr="001F1426">
              <w:rPr>
                <w:rFonts w:eastAsiaTheme="minorHAnsi" w:hint="eastAsia"/>
                <w:szCs w:val="20"/>
              </w:rPr>
              <w:t>활동 전) 연간 멘토링 계획서,</w:t>
            </w:r>
            <w:r w:rsidR="001F1426" w:rsidRPr="001F1426">
              <w:rPr>
                <w:rFonts w:eastAsiaTheme="minorHAnsi"/>
                <w:szCs w:val="20"/>
              </w:rPr>
              <w:t xml:space="preserve"> (</w:t>
            </w:r>
            <w:r w:rsidR="001F1426" w:rsidRPr="001F1426">
              <w:rPr>
                <w:rFonts w:eastAsiaTheme="minorHAnsi" w:hint="eastAsia"/>
                <w:szCs w:val="20"/>
              </w:rPr>
              <w:t xml:space="preserve">활동 후) 일일 보고서 및 최종결과보고서 제출 </w:t>
            </w:r>
          </w:p>
          <w:p w14:paraId="75302606" w14:textId="63AF3CBE" w:rsidR="001F1426" w:rsidRDefault="001F1426" w:rsidP="001F1426">
            <w:pPr>
              <w:ind w:firstLineChars="100" w:firstLine="200"/>
              <w:rPr>
                <w:rFonts w:eastAsiaTheme="minorHAnsi"/>
                <w:szCs w:val="20"/>
              </w:rPr>
            </w:pPr>
            <w:r w:rsidRPr="001F1426">
              <w:rPr>
                <w:rFonts w:eastAsiaTheme="minorHAnsi"/>
                <w:szCs w:val="20"/>
              </w:rPr>
              <w:t xml:space="preserve">∙ </w:t>
            </w:r>
            <w:r w:rsidRPr="001F1426">
              <w:rPr>
                <w:rFonts w:eastAsiaTheme="minorHAnsi" w:hint="eastAsia"/>
                <w:szCs w:val="20"/>
              </w:rPr>
              <w:t>멘토링 휴강 시</w:t>
            </w:r>
            <w:r w:rsidRPr="001F1426">
              <w:rPr>
                <w:rFonts w:eastAsiaTheme="minorHAnsi"/>
                <w:szCs w:val="20"/>
              </w:rPr>
              <w:t xml:space="preserve"> </w:t>
            </w:r>
            <w:r w:rsidRPr="001F1426">
              <w:rPr>
                <w:rFonts w:eastAsiaTheme="minorHAnsi" w:hint="eastAsia"/>
                <w:szCs w:val="20"/>
              </w:rPr>
              <w:t>해당 월에 보강 진행</w:t>
            </w:r>
          </w:p>
          <w:p w14:paraId="13C757BE" w14:textId="604EAAE1" w:rsidR="001F1426" w:rsidRDefault="001F1426" w:rsidP="001F1426">
            <w:pPr>
              <w:ind w:firstLineChars="100" w:firstLine="200"/>
              <w:rPr>
                <w:rFonts w:eastAsiaTheme="minorHAnsi"/>
                <w:szCs w:val="20"/>
              </w:rPr>
            </w:pPr>
            <w:r w:rsidRPr="001F1426">
              <w:rPr>
                <w:rFonts w:eastAsiaTheme="minorHAnsi"/>
                <w:szCs w:val="20"/>
              </w:rPr>
              <w:t>∙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멘토링 종료 후 만족도 조사 제출</w:t>
            </w:r>
          </w:p>
          <w:p w14:paraId="59B074D4" w14:textId="77777777" w:rsidR="001F1426" w:rsidRPr="001F1426" w:rsidRDefault="001F1426" w:rsidP="001F1426">
            <w:pPr>
              <w:rPr>
                <w:rFonts w:eastAsiaTheme="minorHAnsi"/>
                <w:szCs w:val="20"/>
              </w:rPr>
            </w:pPr>
          </w:p>
          <w:p w14:paraId="1226299D" w14:textId="3D73B5E5" w:rsidR="006B3C69" w:rsidRPr="001F1426" w:rsidRDefault="006B3C69" w:rsidP="006B3C69">
            <w:pPr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</w:pPr>
            <w:r w:rsidRPr="001F1426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2</w:t>
            </w:r>
            <w:r w:rsidRPr="001F1426"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  <w:t xml:space="preserve">) </w:t>
            </w:r>
            <w:r w:rsidR="00EB3340" w:rsidRPr="001F1426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유의사항</w:t>
            </w:r>
          </w:p>
          <w:p w14:paraId="0EA11487" w14:textId="6CABE76A" w:rsidR="006B3C69" w:rsidRPr="001F1426" w:rsidRDefault="006B3C69" w:rsidP="006B3C69">
            <w:pPr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</w:pPr>
            <w:r w:rsidRPr="001F1426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 xml:space="preserve"> </w:t>
            </w:r>
            <w:r w:rsidRPr="001F1426"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  <w:t xml:space="preserve"> </w:t>
            </w:r>
            <w:r w:rsidRPr="001F1426">
              <w:rPr>
                <w:rFonts w:eastAsiaTheme="minorHAnsi"/>
                <w:szCs w:val="20"/>
              </w:rPr>
              <w:t>∙</w:t>
            </w:r>
            <w:r w:rsidR="00EB3340" w:rsidRPr="001F1426">
              <w:rPr>
                <w:rFonts w:eastAsiaTheme="minorHAnsi"/>
                <w:szCs w:val="20"/>
              </w:rPr>
              <w:t xml:space="preserve"> </w:t>
            </w:r>
            <w:r w:rsidR="001F1426" w:rsidRPr="001F1426">
              <w:rPr>
                <w:rFonts w:eastAsiaTheme="minorHAnsi" w:hint="eastAsia"/>
                <w:szCs w:val="20"/>
              </w:rPr>
              <w:t>활동</w:t>
            </w:r>
            <w:r w:rsidR="00EB3340" w:rsidRPr="001F1426">
              <w:rPr>
                <w:rFonts w:eastAsiaTheme="minorHAnsi" w:hint="eastAsia"/>
                <w:szCs w:val="20"/>
              </w:rPr>
              <w:t>내용 숙지 후 신청</w:t>
            </w:r>
          </w:p>
          <w:p w14:paraId="3E56D8D5" w14:textId="473B7FC7" w:rsidR="008A3524" w:rsidRPr="001F1426" w:rsidRDefault="006B3C69" w:rsidP="006B3C6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</w:pPr>
            <w:r w:rsidRPr="001F1426">
              <w:rPr>
                <w:rFonts w:eastAsiaTheme="minorHAnsi"/>
                <w:szCs w:val="20"/>
              </w:rPr>
              <w:t xml:space="preserve">∙ </w:t>
            </w:r>
            <w:r w:rsidR="00A37F81" w:rsidRPr="001F1426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신청</w:t>
            </w:r>
            <w:r w:rsidR="008A3524" w:rsidRPr="001F1426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 xml:space="preserve">서는 지정양식을 참고하여 모든 내용 빠짐없이 작성 후 스캔본으로 제출 </w:t>
            </w:r>
          </w:p>
          <w:p w14:paraId="253860BD" w14:textId="26F02793" w:rsidR="008A3524" w:rsidRPr="001F1426" w:rsidRDefault="006B3C69" w:rsidP="00EB3340">
            <w:pPr>
              <w:ind w:firstLineChars="200" w:firstLine="400"/>
              <w:rPr>
                <w:shd w:val="clear" w:color="auto" w:fill="FFFFFF"/>
              </w:rPr>
            </w:pPr>
            <w:r w:rsidRPr="001F1426">
              <w:rPr>
                <w:rFonts w:hint="eastAsia"/>
                <w:shd w:val="clear" w:color="auto" w:fill="FFFFFF"/>
              </w:rPr>
              <w:t>(</w:t>
            </w:r>
            <w:r w:rsidR="001F1426" w:rsidRPr="001F1426">
              <w:rPr>
                <w:rFonts w:hint="eastAsia"/>
                <w:shd w:val="clear" w:color="auto" w:fill="FFFFFF"/>
              </w:rPr>
              <w:t xml:space="preserve">지원자 </w:t>
            </w:r>
            <w:proofErr w:type="spellStart"/>
            <w:r w:rsidR="001F1426" w:rsidRPr="001F1426">
              <w:rPr>
                <w:rFonts w:hint="eastAsia"/>
                <w:shd w:val="clear" w:color="auto" w:fill="FFFFFF"/>
              </w:rPr>
              <w:t>직인</w:t>
            </w:r>
            <w:r w:rsidR="008A3524" w:rsidRPr="001F1426">
              <w:rPr>
                <w:rFonts w:hint="eastAsia"/>
                <w:shd w:val="clear" w:color="auto" w:fill="FFFFFF"/>
              </w:rPr>
              <w:t>란에는</w:t>
            </w:r>
            <w:proofErr w:type="spellEnd"/>
            <w:r w:rsidR="008A3524" w:rsidRPr="001F1426">
              <w:rPr>
                <w:rFonts w:hint="eastAsia"/>
                <w:shd w:val="clear" w:color="auto" w:fill="FFFFFF"/>
              </w:rPr>
              <w:t xml:space="preserve"> </w:t>
            </w:r>
            <w:r w:rsidR="001F1426">
              <w:rPr>
                <w:rFonts w:hint="eastAsia"/>
                <w:shd w:val="clear" w:color="auto" w:fill="FFFFFF"/>
              </w:rPr>
              <w:t xml:space="preserve">본인이 </w:t>
            </w:r>
            <w:r w:rsidR="008A3524" w:rsidRPr="001F1426">
              <w:rPr>
                <w:rFonts w:hint="eastAsia"/>
                <w:shd w:val="clear" w:color="auto" w:fill="FFFFFF"/>
              </w:rPr>
              <w:t>직접 서명</w:t>
            </w:r>
            <w:r w:rsidR="001F1426">
              <w:rPr>
                <w:rFonts w:hint="eastAsia"/>
                <w:shd w:val="clear" w:color="auto" w:fill="FFFFFF"/>
              </w:rPr>
              <w:t>하며,</w:t>
            </w:r>
            <w:r w:rsidR="001F1426">
              <w:rPr>
                <w:shd w:val="clear" w:color="auto" w:fill="FFFFFF"/>
              </w:rPr>
              <w:t xml:space="preserve"> </w:t>
            </w:r>
            <w:r w:rsidR="001F1426">
              <w:rPr>
                <w:rFonts w:hint="eastAsia"/>
                <w:shd w:val="clear" w:color="auto" w:fill="FFFFFF"/>
              </w:rPr>
              <w:t>내용이 사실과 다를 경우 심사대상에서 제외</w:t>
            </w:r>
            <w:r w:rsidRPr="001F1426">
              <w:rPr>
                <w:rFonts w:hint="eastAsia"/>
                <w:shd w:val="clear" w:color="auto" w:fill="FFFFFF"/>
              </w:rPr>
              <w:t>)</w:t>
            </w:r>
          </w:p>
          <w:p w14:paraId="0732D2AF" w14:textId="22523F76" w:rsidR="001F1426" w:rsidRPr="0021040E" w:rsidRDefault="001F1426" w:rsidP="001943E0">
            <w:pPr>
              <w:ind w:firstLine="204"/>
              <w:rPr>
                <w:rFonts w:eastAsiaTheme="minorHAnsi"/>
                <w:szCs w:val="20"/>
              </w:rPr>
            </w:pPr>
            <w:r w:rsidRPr="0021040E">
              <w:rPr>
                <w:rFonts w:eastAsiaTheme="minorHAnsi"/>
                <w:szCs w:val="20"/>
              </w:rPr>
              <w:t xml:space="preserve">∙ </w:t>
            </w:r>
            <w:r w:rsidRPr="009A3772">
              <w:rPr>
                <w:rFonts w:eastAsiaTheme="minorHAnsi" w:hint="eastAsia"/>
                <w:szCs w:val="20"/>
                <w:u w:val="single"/>
              </w:rPr>
              <w:t>중도</w:t>
            </w:r>
            <w:r w:rsidR="0087547F" w:rsidRPr="009A3772">
              <w:rPr>
                <w:rFonts w:eastAsiaTheme="minorHAnsi" w:hint="eastAsia"/>
                <w:szCs w:val="20"/>
                <w:u w:val="single"/>
              </w:rPr>
              <w:t xml:space="preserve"> 포기,</w:t>
            </w:r>
            <w:r w:rsidR="0087547F" w:rsidRPr="009A3772">
              <w:rPr>
                <w:rFonts w:eastAsiaTheme="minorHAnsi"/>
                <w:szCs w:val="20"/>
                <w:u w:val="single"/>
              </w:rPr>
              <w:t xml:space="preserve"> </w:t>
            </w:r>
            <w:r w:rsidRPr="009A3772">
              <w:rPr>
                <w:rFonts w:eastAsiaTheme="minorHAnsi" w:hint="eastAsia"/>
                <w:szCs w:val="20"/>
                <w:u w:val="single"/>
              </w:rPr>
              <w:t>활동규정 위반</w:t>
            </w:r>
            <w:r w:rsidR="0087547F" w:rsidRPr="009A3772">
              <w:rPr>
                <w:rFonts w:eastAsiaTheme="minorHAnsi" w:hint="eastAsia"/>
                <w:szCs w:val="20"/>
                <w:u w:val="single"/>
              </w:rPr>
              <w:t>,</w:t>
            </w:r>
            <w:r w:rsidR="0087547F" w:rsidRPr="009A3772">
              <w:rPr>
                <w:rFonts w:eastAsiaTheme="minorHAnsi"/>
                <w:szCs w:val="20"/>
                <w:u w:val="single"/>
              </w:rPr>
              <w:t xml:space="preserve"> </w:t>
            </w:r>
            <w:r w:rsidR="0087547F" w:rsidRPr="009A3772">
              <w:rPr>
                <w:rFonts w:eastAsiaTheme="minorHAnsi" w:hint="eastAsia"/>
                <w:szCs w:val="20"/>
                <w:u w:val="single"/>
              </w:rPr>
              <w:t>불성실한 태도로 판단되는 경우 활</w:t>
            </w:r>
            <w:r w:rsidRPr="009A3772">
              <w:rPr>
                <w:rFonts w:eastAsiaTheme="minorHAnsi" w:hint="eastAsia"/>
                <w:szCs w:val="20"/>
                <w:u w:val="single"/>
              </w:rPr>
              <w:t>동비 지급 불가</w:t>
            </w:r>
          </w:p>
          <w:p w14:paraId="729EBED3" w14:textId="67F62396" w:rsidR="001943E0" w:rsidRPr="0021040E" w:rsidRDefault="001943E0" w:rsidP="001943E0">
            <w:pPr>
              <w:ind w:firstLine="200"/>
              <w:rPr>
                <w:rFonts w:eastAsiaTheme="minorHAnsi"/>
                <w:szCs w:val="20"/>
              </w:rPr>
            </w:pPr>
            <w:r w:rsidRPr="0021040E">
              <w:rPr>
                <w:rFonts w:eastAsiaTheme="minorHAnsi"/>
                <w:szCs w:val="20"/>
              </w:rPr>
              <w:t>∙</w:t>
            </w:r>
            <w:r w:rsidRPr="0021040E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21040E">
              <w:rPr>
                <w:rFonts w:eastAsiaTheme="minorHAnsi" w:hint="eastAsia"/>
                <w:szCs w:val="20"/>
                <w:u w:val="single"/>
              </w:rPr>
              <w:t>희망키움단</w:t>
            </w:r>
            <w:proofErr w:type="spellEnd"/>
            <w:r w:rsidRPr="0021040E">
              <w:rPr>
                <w:rFonts w:eastAsiaTheme="minorHAnsi" w:hint="eastAsia"/>
                <w:szCs w:val="20"/>
                <w:u w:val="single"/>
              </w:rPr>
              <w:t xml:space="preserve"> </w:t>
            </w:r>
            <w:r w:rsidR="0021040E">
              <w:rPr>
                <w:rFonts w:eastAsiaTheme="minorHAnsi" w:hint="eastAsia"/>
                <w:szCs w:val="20"/>
                <w:u w:val="single"/>
              </w:rPr>
              <w:t>전체 공식</w:t>
            </w:r>
            <w:r w:rsidRPr="0021040E">
              <w:rPr>
                <w:rFonts w:eastAsiaTheme="minorHAnsi" w:hint="eastAsia"/>
                <w:szCs w:val="20"/>
                <w:u w:val="single"/>
              </w:rPr>
              <w:t>일정 중 일부라도 불참할 경우 수료증 발급 불가</w:t>
            </w:r>
          </w:p>
          <w:p w14:paraId="59A1B385" w14:textId="0E4B401D" w:rsidR="000324D4" w:rsidRPr="001943E0" w:rsidRDefault="000324D4" w:rsidP="001943E0">
            <w:pPr>
              <w:ind w:firstLine="200"/>
              <w:rPr>
                <w:rFonts w:eastAsiaTheme="minorHAnsi"/>
                <w:color w:val="FF0000"/>
                <w:szCs w:val="20"/>
              </w:rPr>
            </w:pPr>
            <w:r w:rsidRPr="0021040E">
              <w:rPr>
                <w:rFonts w:eastAsiaTheme="minorHAnsi" w:hint="eastAsia"/>
                <w:szCs w:val="20"/>
              </w:rPr>
              <w:t xml:space="preserve"> </w:t>
            </w:r>
            <w:r w:rsidRPr="0021040E">
              <w:rPr>
                <w:rFonts w:eastAsiaTheme="minorHAnsi"/>
                <w:szCs w:val="20"/>
              </w:rPr>
              <w:t>(</w:t>
            </w:r>
            <w:r w:rsidRPr="0021040E">
              <w:rPr>
                <w:rFonts w:eastAsiaTheme="minorHAnsi" w:hint="eastAsia"/>
                <w:szCs w:val="20"/>
              </w:rPr>
              <w:t>질병이나 사고 등 부득이한 사정은 예외이나,</w:t>
            </w:r>
            <w:r w:rsidRPr="0021040E">
              <w:rPr>
                <w:rFonts w:eastAsiaTheme="minorHAnsi"/>
                <w:szCs w:val="20"/>
              </w:rPr>
              <w:t xml:space="preserve"> </w:t>
            </w:r>
            <w:r w:rsidRPr="0021040E">
              <w:rPr>
                <w:rFonts w:eastAsiaTheme="minorHAnsi" w:hint="eastAsia"/>
                <w:szCs w:val="20"/>
              </w:rPr>
              <w:t>사유서 제출 필요</w:t>
            </w:r>
            <w:r w:rsidRPr="0021040E">
              <w:rPr>
                <w:rFonts w:eastAsiaTheme="minorHAnsi"/>
                <w:szCs w:val="20"/>
              </w:rPr>
              <w:t>)</w:t>
            </w:r>
          </w:p>
        </w:tc>
      </w:tr>
    </w:tbl>
    <w:p w14:paraId="5EAA8F10" w14:textId="77777777" w:rsidR="00473326" w:rsidRPr="001F1426" w:rsidRDefault="00473326" w:rsidP="00EB3340">
      <w:pPr>
        <w:rPr>
          <w:rFonts w:ascii="나눔고딕" w:eastAsia="나눔고딕" w:hAnsi="나눔고딕"/>
          <w:b/>
          <w:bCs/>
          <w:color w:val="000000"/>
          <w:shd w:val="clear" w:color="auto" w:fill="FFFFFF"/>
        </w:rPr>
      </w:pPr>
    </w:p>
    <w:p w14:paraId="69AEBC65" w14:textId="77777777" w:rsidR="003F18BE" w:rsidRPr="003F18BE" w:rsidRDefault="003F18BE" w:rsidP="00D54237">
      <w:pPr>
        <w:widowControl/>
        <w:wordWrap/>
        <w:autoSpaceDE/>
        <w:autoSpaceDN/>
        <w:spacing w:line="240" w:lineRule="auto"/>
      </w:pPr>
    </w:p>
    <w:sectPr w:rsidR="003F18BE" w:rsidRPr="003F18BE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E015" w14:textId="77777777" w:rsidR="001652AB" w:rsidRDefault="001652AB" w:rsidP="009B1FB8">
      <w:pPr>
        <w:spacing w:after="0" w:line="240" w:lineRule="auto"/>
      </w:pPr>
      <w:r>
        <w:separator/>
      </w:r>
    </w:p>
  </w:endnote>
  <w:endnote w:type="continuationSeparator" w:id="0">
    <w:p w14:paraId="4A34F4FE" w14:textId="77777777" w:rsidR="001652AB" w:rsidRDefault="001652AB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AE3E" w14:textId="77777777" w:rsidR="001652AB" w:rsidRDefault="001652AB" w:rsidP="009B1FB8">
      <w:pPr>
        <w:spacing w:after="0" w:line="240" w:lineRule="auto"/>
      </w:pPr>
      <w:r>
        <w:separator/>
      </w:r>
    </w:p>
  </w:footnote>
  <w:footnote w:type="continuationSeparator" w:id="0">
    <w:p w14:paraId="3615CC8C" w14:textId="77777777" w:rsidR="001652AB" w:rsidRDefault="001652AB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BF50" w14:textId="6EEC183E" w:rsidR="009B1FB8" w:rsidRDefault="0045435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52B2C2" wp14:editId="66C979E2">
          <wp:simplePos x="0" y="0"/>
          <wp:positionH relativeFrom="margin">
            <wp:posOffset>-114300</wp:posOffset>
          </wp:positionH>
          <wp:positionV relativeFrom="paragraph">
            <wp:posOffset>-409879</wp:posOffset>
          </wp:positionV>
          <wp:extent cx="981075" cy="693420"/>
          <wp:effectExtent l="0" t="0" r="9525" b="0"/>
          <wp:wrapThrough wrapText="bothSides">
            <wp:wrapPolygon edited="0">
              <wp:start x="0" y="0"/>
              <wp:lineTo x="0" y="20769"/>
              <wp:lineTo x="21390" y="20769"/>
              <wp:lineTo x="21390" y="0"/>
              <wp:lineTo x="0" y="0"/>
            </wp:wrapPolygon>
          </wp:wrapThrough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FB8">
      <w:rPr>
        <w:noProof/>
      </w:rPr>
      <w:drawing>
        <wp:anchor distT="0" distB="0" distL="114300" distR="114300" simplePos="0" relativeHeight="251659264" behindDoc="0" locked="0" layoutInCell="1" allowOverlap="1" wp14:anchorId="355C05E9" wp14:editId="726AF22A">
          <wp:simplePos x="0" y="0"/>
          <wp:positionH relativeFrom="margin">
            <wp:posOffset>4912360</wp:posOffset>
          </wp:positionH>
          <wp:positionV relativeFrom="paragraph">
            <wp:posOffset>-207010</wp:posOffset>
          </wp:positionV>
          <wp:extent cx="819150" cy="295275"/>
          <wp:effectExtent l="0" t="0" r="0" b="9525"/>
          <wp:wrapThrough wrapText="bothSides">
            <wp:wrapPolygon edited="0">
              <wp:start x="7535" y="0"/>
              <wp:lineTo x="0" y="12542"/>
              <wp:lineTo x="0" y="16723"/>
              <wp:lineTo x="2009" y="20903"/>
              <wp:lineTo x="21098" y="20903"/>
              <wp:lineTo x="21098" y="11148"/>
              <wp:lineTo x="17079" y="5574"/>
              <wp:lineTo x="9544" y="0"/>
              <wp:lineTo x="7535" y="0"/>
            </wp:wrapPolygon>
          </wp:wrapThrough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81E26"/>
    <w:multiLevelType w:val="hybridMultilevel"/>
    <w:tmpl w:val="D3505054"/>
    <w:lvl w:ilvl="0" w:tplc="353497D2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3F851CC2"/>
    <w:multiLevelType w:val="hybridMultilevel"/>
    <w:tmpl w:val="379A91B6"/>
    <w:lvl w:ilvl="0" w:tplc="B38808E2">
      <w:start w:val="4"/>
      <w:numFmt w:val="bullet"/>
      <w:lvlText w:val="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4A8B7902"/>
    <w:multiLevelType w:val="hybridMultilevel"/>
    <w:tmpl w:val="6AA249A0"/>
    <w:lvl w:ilvl="0" w:tplc="77F8E010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4AB128DB"/>
    <w:multiLevelType w:val="hybridMultilevel"/>
    <w:tmpl w:val="95C4192E"/>
    <w:lvl w:ilvl="0" w:tplc="4F82C8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20F60EF"/>
    <w:multiLevelType w:val="hybridMultilevel"/>
    <w:tmpl w:val="60ECBBB8"/>
    <w:lvl w:ilvl="0" w:tplc="10481582">
      <w:start w:val="4"/>
      <w:numFmt w:val="bullet"/>
      <w:lvlText w:val="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" w15:restartNumberingAfterBreak="0">
    <w:nsid w:val="5FFD252D"/>
    <w:multiLevelType w:val="hybridMultilevel"/>
    <w:tmpl w:val="879E2BCE"/>
    <w:lvl w:ilvl="0" w:tplc="F1760418">
      <w:start w:val="1"/>
      <w:numFmt w:val="bullet"/>
      <w:lvlText w:val="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</w:abstractNum>
  <w:abstractNum w:abstractNumId="6" w15:restartNumberingAfterBreak="0">
    <w:nsid w:val="670614A7"/>
    <w:multiLevelType w:val="hybridMultilevel"/>
    <w:tmpl w:val="821830EE"/>
    <w:lvl w:ilvl="0" w:tplc="A2BEE27E">
      <w:start w:val="1"/>
      <w:numFmt w:val="bullet"/>
      <w:lvlText w:val=""/>
      <w:lvlJc w:val="left"/>
      <w:pPr>
        <w:ind w:left="764" w:hanging="360"/>
      </w:pPr>
      <w:rPr>
        <w:rFonts w:ascii="Wingdings" w:eastAsiaTheme="majorHAnsi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4" w:hanging="440"/>
      </w:pPr>
      <w:rPr>
        <w:rFonts w:ascii="Wingdings" w:hAnsi="Wingdings" w:hint="default"/>
      </w:rPr>
    </w:lvl>
  </w:abstractNum>
  <w:abstractNum w:abstractNumId="7" w15:restartNumberingAfterBreak="0">
    <w:nsid w:val="69257D38"/>
    <w:multiLevelType w:val="hybridMultilevel"/>
    <w:tmpl w:val="D8E0B88E"/>
    <w:lvl w:ilvl="0" w:tplc="9760D2EA">
      <w:start w:val="1"/>
      <w:numFmt w:val="bullet"/>
      <w:lvlText w:val=""/>
      <w:lvlJc w:val="left"/>
      <w:pPr>
        <w:ind w:left="6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8" w15:restartNumberingAfterBreak="0">
    <w:nsid w:val="6DAA6A6F"/>
    <w:multiLevelType w:val="hybridMultilevel"/>
    <w:tmpl w:val="CA1414F8"/>
    <w:lvl w:ilvl="0" w:tplc="ABF2D44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253710503">
    <w:abstractNumId w:val="9"/>
  </w:num>
  <w:num w:numId="2" w16cid:durableId="1338269351">
    <w:abstractNumId w:val="4"/>
  </w:num>
  <w:num w:numId="3" w16cid:durableId="1163203116">
    <w:abstractNumId w:val="1"/>
  </w:num>
  <w:num w:numId="4" w16cid:durableId="478962552">
    <w:abstractNumId w:val="6"/>
  </w:num>
  <w:num w:numId="5" w16cid:durableId="2055537795">
    <w:abstractNumId w:val="7"/>
  </w:num>
  <w:num w:numId="6" w16cid:durableId="106238415">
    <w:abstractNumId w:val="5"/>
  </w:num>
  <w:num w:numId="7" w16cid:durableId="962424970">
    <w:abstractNumId w:val="2"/>
  </w:num>
  <w:num w:numId="8" w16cid:durableId="1357197719">
    <w:abstractNumId w:val="3"/>
  </w:num>
  <w:num w:numId="9" w16cid:durableId="526719761">
    <w:abstractNumId w:val="0"/>
  </w:num>
  <w:num w:numId="10" w16cid:durableId="1791273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38CE"/>
    <w:rsid w:val="00026E35"/>
    <w:rsid w:val="00030FDA"/>
    <w:rsid w:val="000324D4"/>
    <w:rsid w:val="000339E7"/>
    <w:rsid w:val="000526A3"/>
    <w:rsid w:val="00060667"/>
    <w:rsid w:val="0006413C"/>
    <w:rsid w:val="000641DD"/>
    <w:rsid w:val="00065647"/>
    <w:rsid w:val="00070139"/>
    <w:rsid w:val="0007531F"/>
    <w:rsid w:val="0008160C"/>
    <w:rsid w:val="00081AC2"/>
    <w:rsid w:val="00081BD2"/>
    <w:rsid w:val="00090599"/>
    <w:rsid w:val="0009408A"/>
    <w:rsid w:val="00095644"/>
    <w:rsid w:val="000A1988"/>
    <w:rsid w:val="000B2EED"/>
    <w:rsid w:val="000B5B67"/>
    <w:rsid w:val="000B6BCE"/>
    <w:rsid w:val="000C08CE"/>
    <w:rsid w:val="000C2AB3"/>
    <w:rsid w:val="000C2CC0"/>
    <w:rsid w:val="000C7E58"/>
    <w:rsid w:val="000C7FB9"/>
    <w:rsid w:val="000E54DF"/>
    <w:rsid w:val="000E7467"/>
    <w:rsid w:val="000F57BA"/>
    <w:rsid w:val="000F62E9"/>
    <w:rsid w:val="00103814"/>
    <w:rsid w:val="00117A0F"/>
    <w:rsid w:val="00127EE9"/>
    <w:rsid w:val="001305CC"/>
    <w:rsid w:val="0013207D"/>
    <w:rsid w:val="0013369C"/>
    <w:rsid w:val="00145B6C"/>
    <w:rsid w:val="0015065A"/>
    <w:rsid w:val="00153652"/>
    <w:rsid w:val="00156076"/>
    <w:rsid w:val="0015751E"/>
    <w:rsid w:val="00157B3A"/>
    <w:rsid w:val="00162249"/>
    <w:rsid w:val="001652AB"/>
    <w:rsid w:val="00172F3D"/>
    <w:rsid w:val="00175CC2"/>
    <w:rsid w:val="00192D5F"/>
    <w:rsid w:val="001943E0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C4660"/>
    <w:rsid w:val="001F1426"/>
    <w:rsid w:val="001F684C"/>
    <w:rsid w:val="001F72F0"/>
    <w:rsid w:val="00204E8B"/>
    <w:rsid w:val="0021040E"/>
    <w:rsid w:val="00234820"/>
    <w:rsid w:val="002377DA"/>
    <w:rsid w:val="002400BC"/>
    <w:rsid w:val="002417A7"/>
    <w:rsid w:val="00266032"/>
    <w:rsid w:val="002667C8"/>
    <w:rsid w:val="00273ECA"/>
    <w:rsid w:val="00281E75"/>
    <w:rsid w:val="002934BA"/>
    <w:rsid w:val="00293BDE"/>
    <w:rsid w:val="00294371"/>
    <w:rsid w:val="00297380"/>
    <w:rsid w:val="002A2640"/>
    <w:rsid w:val="002B36A6"/>
    <w:rsid w:val="002B576B"/>
    <w:rsid w:val="002C2E06"/>
    <w:rsid w:val="002E2091"/>
    <w:rsid w:val="002F0F85"/>
    <w:rsid w:val="002F2B74"/>
    <w:rsid w:val="002F49BB"/>
    <w:rsid w:val="0030648C"/>
    <w:rsid w:val="003105B6"/>
    <w:rsid w:val="00320483"/>
    <w:rsid w:val="00323DD8"/>
    <w:rsid w:val="00325EC1"/>
    <w:rsid w:val="00355CF0"/>
    <w:rsid w:val="003627D3"/>
    <w:rsid w:val="003642E7"/>
    <w:rsid w:val="0036598F"/>
    <w:rsid w:val="0036711B"/>
    <w:rsid w:val="00367B44"/>
    <w:rsid w:val="00373DAD"/>
    <w:rsid w:val="003757B9"/>
    <w:rsid w:val="003757FF"/>
    <w:rsid w:val="00380212"/>
    <w:rsid w:val="00387217"/>
    <w:rsid w:val="003B630F"/>
    <w:rsid w:val="003C34CD"/>
    <w:rsid w:val="003C5F1C"/>
    <w:rsid w:val="003C692B"/>
    <w:rsid w:val="003D0100"/>
    <w:rsid w:val="003E3A57"/>
    <w:rsid w:val="003F18BE"/>
    <w:rsid w:val="003F24AA"/>
    <w:rsid w:val="003F763E"/>
    <w:rsid w:val="00400DFA"/>
    <w:rsid w:val="00401BBD"/>
    <w:rsid w:val="00412249"/>
    <w:rsid w:val="00415C3E"/>
    <w:rsid w:val="004233D4"/>
    <w:rsid w:val="00441738"/>
    <w:rsid w:val="004447E1"/>
    <w:rsid w:val="004462A1"/>
    <w:rsid w:val="004528D3"/>
    <w:rsid w:val="00453B6C"/>
    <w:rsid w:val="00454354"/>
    <w:rsid w:val="0046003C"/>
    <w:rsid w:val="00462F7C"/>
    <w:rsid w:val="00466237"/>
    <w:rsid w:val="00473326"/>
    <w:rsid w:val="00480119"/>
    <w:rsid w:val="00481D6F"/>
    <w:rsid w:val="0049796C"/>
    <w:rsid w:val="004A0943"/>
    <w:rsid w:val="004A2A23"/>
    <w:rsid w:val="004A48E3"/>
    <w:rsid w:val="004B53DE"/>
    <w:rsid w:val="004C0D92"/>
    <w:rsid w:val="004C433E"/>
    <w:rsid w:val="004C7B38"/>
    <w:rsid w:val="004D1E26"/>
    <w:rsid w:val="004E0D40"/>
    <w:rsid w:val="004E4019"/>
    <w:rsid w:val="004E5D6F"/>
    <w:rsid w:val="005068CB"/>
    <w:rsid w:val="00517738"/>
    <w:rsid w:val="00521C7A"/>
    <w:rsid w:val="005317DF"/>
    <w:rsid w:val="00531C2B"/>
    <w:rsid w:val="00535C91"/>
    <w:rsid w:val="0056234E"/>
    <w:rsid w:val="00575E7F"/>
    <w:rsid w:val="00587FF9"/>
    <w:rsid w:val="005A0926"/>
    <w:rsid w:val="005A145D"/>
    <w:rsid w:val="005A1EF6"/>
    <w:rsid w:val="005A2F47"/>
    <w:rsid w:val="005A5F5A"/>
    <w:rsid w:val="005B2C2C"/>
    <w:rsid w:val="005C4EF0"/>
    <w:rsid w:val="005C72E2"/>
    <w:rsid w:val="005F2A71"/>
    <w:rsid w:val="005F30AF"/>
    <w:rsid w:val="00606DB1"/>
    <w:rsid w:val="00606DBD"/>
    <w:rsid w:val="006075BD"/>
    <w:rsid w:val="00610FDA"/>
    <w:rsid w:val="006242ED"/>
    <w:rsid w:val="00637B0C"/>
    <w:rsid w:val="006443B8"/>
    <w:rsid w:val="00644BFB"/>
    <w:rsid w:val="0065058A"/>
    <w:rsid w:val="0065656D"/>
    <w:rsid w:val="006721AC"/>
    <w:rsid w:val="00677723"/>
    <w:rsid w:val="006801F0"/>
    <w:rsid w:val="0068688C"/>
    <w:rsid w:val="006926E3"/>
    <w:rsid w:val="00695115"/>
    <w:rsid w:val="006951D3"/>
    <w:rsid w:val="006A144D"/>
    <w:rsid w:val="006A6A92"/>
    <w:rsid w:val="006B1467"/>
    <w:rsid w:val="006B3C69"/>
    <w:rsid w:val="006C1707"/>
    <w:rsid w:val="006C7C0F"/>
    <w:rsid w:val="006D438E"/>
    <w:rsid w:val="006D4CAF"/>
    <w:rsid w:val="006D759E"/>
    <w:rsid w:val="006E6F85"/>
    <w:rsid w:val="00712910"/>
    <w:rsid w:val="00715DAE"/>
    <w:rsid w:val="007268A9"/>
    <w:rsid w:val="00731750"/>
    <w:rsid w:val="007370ED"/>
    <w:rsid w:val="00742374"/>
    <w:rsid w:val="007449B1"/>
    <w:rsid w:val="007475A2"/>
    <w:rsid w:val="00757A69"/>
    <w:rsid w:val="00761C1C"/>
    <w:rsid w:val="00766186"/>
    <w:rsid w:val="00776E6A"/>
    <w:rsid w:val="00776F02"/>
    <w:rsid w:val="007772A5"/>
    <w:rsid w:val="00782C83"/>
    <w:rsid w:val="0078568E"/>
    <w:rsid w:val="0078746F"/>
    <w:rsid w:val="00792D50"/>
    <w:rsid w:val="00792F94"/>
    <w:rsid w:val="007A0346"/>
    <w:rsid w:val="007A15E4"/>
    <w:rsid w:val="007A37F2"/>
    <w:rsid w:val="007B2EA8"/>
    <w:rsid w:val="007C135B"/>
    <w:rsid w:val="007C38A5"/>
    <w:rsid w:val="007E195A"/>
    <w:rsid w:val="007F1A50"/>
    <w:rsid w:val="007F64A8"/>
    <w:rsid w:val="007F7CD6"/>
    <w:rsid w:val="00801C44"/>
    <w:rsid w:val="0080273B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1855"/>
    <w:rsid w:val="00851C63"/>
    <w:rsid w:val="00854B26"/>
    <w:rsid w:val="00866E92"/>
    <w:rsid w:val="0086791C"/>
    <w:rsid w:val="0087547F"/>
    <w:rsid w:val="0088505B"/>
    <w:rsid w:val="00886EEC"/>
    <w:rsid w:val="008A3524"/>
    <w:rsid w:val="008B6302"/>
    <w:rsid w:val="008C2D40"/>
    <w:rsid w:val="008C3DA8"/>
    <w:rsid w:val="008D0527"/>
    <w:rsid w:val="008D41DE"/>
    <w:rsid w:val="008D6755"/>
    <w:rsid w:val="008D7DA3"/>
    <w:rsid w:val="008E20F1"/>
    <w:rsid w:val="008E2693"/>
    <w:rsid w:val="008E36D6"/>
    <w:rsid w:val="008F30AB"/>
    <w:rsid w:val="008F692F"/>
    <w:rsid w:val="00902659"/>
    <w:rsid w:val="00903FAA"/>
    <w:rsid w:val="00911235"/>
    <w:rsid w:val="00913836"/>
    <w:rsid w:val="0091449B"/>
    <w:rsid w:val="00915672"/>
    <w:rsid w:val="00923486"/>
    <w:rsid w:val="009362C7"/>
    <w:rsid w:val="0094567A"/>
    <w:rsid w:val="009465A5"/>
    <w:rsid w:val="00950759"/>
    <w:rsid w:val="00955E5C"/>
    <w:rsid w:val="00967057"/>
    <w:rsid w:val="00970423"/>
    <w:rsid w:val="009769E6"/>
    <w:rsid w:val="009854D6"/>
    <w:rsid w:val="0099448F"/>
    <w:rsid w:val="0099565E"/>
    <w:rsid w:val="009A0D15"/>
    <w:rsid w:val="009A1ED5"/>
    <w:rsid w:val="009A20C8"/>
    <w:rsid w:val="009A3772"/>
    <w:rsid w:val="009B0050"/>
    <w:rsid w:val="009B0BF7"/>
    <w:rsid w:val="009B1FB8"/>
    <w:rsid w:val="009B29DE"/>
    <w:rsid w:val="009B4FA5"/>
    <w:rsid w:val="009B6338"/>
    <w:rsid w:val="009C2703"/>
    <w:rsid w:val="009C6F30"/>
    <w:rsid w:val="009D71E9"/>
    <w:rsid w:val="009E36F9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0ABC"/>
    <w:rsid w:val="00A4163A"/>
    <w:rsid w:val="00A5064D"/>
    <w:rsid w:val="00A50F5A"/>
    <w:rsid w:val="00A6010B"/>
    <w:rsid w:val="00A61D27"/>
    <w:rsid w:val="00A67E66"/>
    <w:rsid w:val="00A76B12"/>
    <w:rsid w:val="00A76F47"/>
    <w:rsid w:val="00A85AED"/>
    <w:rsid w:val="00A94F0D"/>
    <w:rsid w:val="00AA6839"/>
    <w:rsid w:val="00AB4390"/>
    <w:rsid w:val="00AB4903"/>
    <w:rsid w:val="00AC33FA"/>
    <w:rsid w:val="00AD0FF3"/>
    <w:rsid w:val="00B056C1"/>
    <w:rsid w:val="00B13E8C"/>
    <w:rsid w:val="00B17829"/>
    <w:rsid w:val="00B26E98"/>
    <w:rsid w:val="00B31599"/>
    <w:rsid w:val="00B31D0B"/>
    <w:rsid w:val="00B370A8"/>
    <w:rsid w:val="00B40220"/>
    <w:rsid w:val="00B4180C"/>
    <w:rsid w:val="00B46E1F"/>
    <w:rsid w:val="00B46F04"/>
    <w:rsid w:val="00B47CE2"/>
    <w:rsid w:val="00B51539"/>
    <w:rsid w:val="00B6606F"/>
    <w:rsid w:val="00B73665"/>
    <w:rsid w:val="00B80A23"/>
    <w:rsid w:val="00B91B30"/>
    <w:rsid w:val="00BA18D8"/>
    <w:rsid w:val="00BB4022"/>
    <w:rsid w:val="00BB6437"/>
    <w:rsid w:val="00BB77C7"/>
    <w:rsid w:val="00BC2973"/>
    <w:rsid w:val="00BC2AFB"/>
    <w:rsid w:val="00BC3D0B"/>
    <w:rsid w:val="00BF4826"/>
    <w:rsid w:val="00C131D0"/>
    <w:rsid w:val="00C166CC"/>
    <w:rsid w:val="00C16876"/>
    <w:rsid w:val="00C2195F"/>
    <w:rsid w:val="00C22DF4"/>
    <w:rsid w:val="00C26696"/>
    <w:rsid w:val="00C31999"/>
    <w:rsid w:val="00C40566"/>
    <w:rsid w:val="00C471B7"/>
    <w:rsid w:val="00C5436B"/>
    <w:rsid w:val="00C57F2A"/>
    <w:rsid w:val="00C6515E"/>
    <w:rsid w:val="00C6721D"/>
    <w:rsid w:val="00C736C7"/>
    <w:rsid w:val="00C8609F"/>
    <w:rsid w:val="00C91BE2"/>
    <w:rsid w:val="00CA210E"/>
    <w:rsid w:val="00CC053A"/>
    <w:rsid w:val="00CD554B"/>
    <w:rsid w:val="00CE3900"/>
    <w:rsid w:val="00CF4832"/>
    <w:rsid w:val="00D00732"/>
    <w:rsid w:val="00D0233C"/>
    <w:rsid w:val="00D067DE"/>
    <w:rsid w:val="00D15624"/>
    <w:rsid w:val="00D2118F"/>
    <w:rsid w:val="00D23193"/>
    <w:rsid w:val="00D41325"/>
    <w:rsid w:val="00D52FDC"/>
    <w:rsid w:val="00D5352F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41BF"/>
    <w:rsid w:val="00DE3F2E"/>
    <w:rsid w:val="00DE5306"/>
    <w:rsid w:val="00DE5557"/>
    <w:rsid w:val="00DF2E73"/>
    <w:rsid w:val="00DF3279"/>
    <w:rsid w:val="00DF3B44"/>
    <w:rsid w:val="00DF592A"/>
    <w:rsid w:val="00E07291"/>
    <w:rsid w:val="00E13A5B"/>
    <w:rsid w:val="00E13B7C"/>
    <w:rsid w:val="00E26C17"/>
    <w:rsid w:val="00E307EA"/>
    <w:rsid w:val="00E43503"/>
    <w:rsid w:val="00E435D4"/>
    <w:rsid w:val="00E4463A"/>
    <w:rsid w:val="00E552F9"/>
    <w:rsid w:val="00E579C5"/>
    <w:rsid w:val="00E600FB"/>
    <w:rsid w:val="00E61440"/>
    <w:rsid w:val="00E66A77"/>
    <w:rsid w:val="00E73196"/>
    <w:rsid w:val="00E7618C"/>
    <w:rsid w:val="00E82A96"/>
    <w:rsid w:val="00E846F1"/>
    <w:rsid w:val="00E84860"/>
    <w:rsid w:val="00E8606C"/>
    <w:rsid w:val="00E93B1F"/>
    <w:rsid w:val="00E956C2"/>
    <w:rsid w:val="00EB1FB3"/>
    <w:rsid w:val="00EB3340"/>
    <w:rsid w:val="00EB5B2E"/>
    <w:rsid w:val="00EB7E51"/>
    <w:rsid w:val="00EC3188"/>
    <w:rsid w:val="00EC44E9"/>
    <w:rsid w:val="00EC64C5"/>
    <w:rsid w:val="00ED3CB8"/>
    <w:rsid w:val="00ED5DBA"/>
    <w:rsid w:val="00EE2896"/>
    <w:rsid w:val="00EE4D56"/>
    <w:rsid w:val="00EE5A5D"/>
    <w:rsid w:val="00EF7112"/>
    <w:rsid w:val="00F11BEF"/>
    <w:rsid w:val="00F21D3B"/>
    <w:rsid w:val="00F249CF"/>
    <w:rsid w:val="00F26620"/>
    <w:rsid w:val="00F31511"/>
    <w:rsid w:val="00F318E4"/>
    <w:rsid w:val="00F41730"/>
    <w:rsid w:val="00F43216"/>
    <w:rsid w:val="00F4595E"/>
    <w:rsid w:val="00F57ACA"/>
    <w:rsid w:val="00F622BD"/>
    <w:rsid w:val="00F72777"/>
    <w:rsid w:val="00F744F9"/>
    <w:rsid w:val="00F74DD7"/>
    <w:rsid w:val="00F760A3"/>
    <w:rsid w:val="00F829BA"/>
    <w:rsid w:val="00F85E70"/>
    <w:rsid w:val="00FA2C7E"/>
    <w:rsid w:val="00FB4916"/>
    <w:rsid w:val="00FB6ED0"/>
    <w:rsid w:val="00FB7EC0"/>
    <w:rsid w:val="00FC09F3"/>
    <w:rsid w:val="00FC1492"/>
    <w:rsid w:val="00FD2562"/>
    <w:rsid w:val="00FD4342"/>
    <w:rsid w:val="00FE1D5E"/>
    <w:rsid w:val="00FF53D1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5317D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31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aenchoco.com/br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3</cp:lastModifiedBy>
  <cp:revision>59</cp:revision>
  <cp:lastPrinted>2023-12-22T03:16:00Z</cp:lastPrinted>
  <dcterms:created xsi:type="dcterms:W3CDTF">2023-12-26T04:22:00Z</dcterms:created>
  <dcterms:modified xsi:type="dcterms:W3CDTF">2024-02-11T01:22:00Z</dcterms:modified>
</cp:coreProperties>
</file>